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E572D" w14:textId="77777777" w:rsidR="00627B7E" w:rsidRPr="000A2B6F" w:rsidRDefault="00733192" w:rsidP="00627B7E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627B7E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627B7E" w:rsidRPr="000A2B6F">
        <w:rPr>
          <w:rFonts w:ascii="Arial Narrow" w:hAnsi="Arial Narrow" w:cs="Arial"/>
          <w:sz w:val="24"/>
          <w:szCs w:val="52"/>
        </w:rPr>
        <w:t xml:space="preserve">  </w:t>
      </w:r>
      <w:r w:rsidR="00627B7E">
        <w:rPr>
          <w:rFonts w:ascii="Arial Narrow" w:hAnsi="Arial Narrow" w:cs="Arial"/>
          <w:sz w:val="24"/>
          <w:szCs w:val="52"/>
        </w:rPr>
        <w:t xml:space="preserve"> </w:t>
      </w:r>
      <w:r w:rsidR="00627B7E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627B7E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627B7E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2F234938" w14:textId="77777777" w:rsidR="00627B7E" w:rsidRDefault="00627B7E" w:rsidP="00627B7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77BCA416" w14:textId="77777777" w:rsidR="00627B7E" w:rsidRDefault="00627B7E" w:rsidP="00627B7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1AEFC96B" w14:textId="77777777" w:rsidR="00627B7E" w:rsidRPr="00E03D4A" w:rsidRDefault="00627B7E" w:rsidP="00627B7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7C0ED739" w14:textId="77777777" w:rsidR="00D7676C" w:rsidRPr="00B97155" w:rsidRDefault="00D7676C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Tell the purpose of space exploration and include the following:</w:t>
      </w:r>
    </w:p>
    <w:p w14:paraId="60639F3D" w14:textId="77777777" w:rsidR="00D7676C" w:rsidRPr="00B97155" w:rsidRDefault="00D7676C" w:rsidP="0090306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Historical reason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494F78" w14:paraId="14F0C54A" w14:textId="77777777" w:rsidTr="0060793A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68E0D8F9" w14:textId="77777777" w:rsidR="00494F78" w:rsidRDefault="00494F78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2BBD417D" w14:textId="77777777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CD72E2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30FE4411" w14:textId="77777777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8615C7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238729CD" w14:textId="77777777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8612AC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343429CF" w14:textId="77777777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5B64BC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112F5DE1" w14:textId="77777777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34B5CD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39F75945" w14:textId="77777777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31437F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6B132209" w14:textId="77777777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612888C0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80DAFE0" w14:textId="77777777" w:rsidR="00D7676C" w:rsidRPr="00B97155" w:rsidRDefault="00D7676C" w:rsidP="0090306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Immediate goals in terms of specific knowledg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494F78" w14:paraId="2D2CD100" w14:textId="77777777" w:rsidTr="0060793A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202100EA" w14:textId="77777777" w:rsidR="00494F78" w:rsidRDefault="00494F78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4F7D71F9" w14:textId="77777777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5AA51F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455B1A8E" w14:textId="77777777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8A43E3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23CC5227" w14:textId="77777777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16912D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54B0DEA5" w14:textId="77777777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785DBC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42A66577" w14:textId="77777777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5A48C5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088B4510" w14:textId="77777777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8F4D0B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31269873" w14:textId="77777777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E534C7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696ABB6E" w14:textId="77777777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30B34BAB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3EA562C6" w14:textId="77777777" w:rsidR="00D7676C" w:rsidRPr="00B97155" w:rsidRDefault="00D7676C" w:rsidP="0090306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 w:rsidRPr="00B97155">
        <w:rPr>
          <w:rFonts w:ascii="Arial Narrow" w:hAnsi="Arial Narrow"/>
          <w:sz w:val="22"/>
        </w:rPr>
        <w:t>c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Benefits related to Earth resources, technology, and new product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494F78" w14:paraId="2D5B5F19" w14:textId="77777777" w:rsidTr="004E16A9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69CB0A69" w14:textId="77777777" w:rsidR="00494F78" w:rsidRDefault="00494F78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576078A9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5C0CB6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7CCA8E0B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01BD5E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1574107C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B84678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13AE4362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A922F1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1BF5EED7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5BB330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0793A" w14:paraId="3B66AB56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D85CA3" w14:textId="77777777" w:rsidR="0060793A" w:rsidRDefault="0060793A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4AC5DE21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7DF13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7F4637DC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E76624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19DB3530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D9E962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1445AAC2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09942B16" w14:textId="77777777"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4FB49E0E" w14:textId="77777777" w:rsidR="00903066" w:rsidRPr="00B97155" w:rsidRDefault="00DA778D" w:rsidP="0090306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d</w:t>
      </w:r>
      <w:r w:rsidRPr="00B97155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DA778D">
        <w:rPr>
          <w:rFonts w:ascii="Arial Narrow" w:hAnsi="Arial Narrow"/>
          <w:sz w:val="22"/>
        </w:rPr>
        <w:t>International relations and cooperation</w:t>
      </w:r>
      <w:r w:rsidRPr="00B97155">
        <w:rPr>
          <w:rFonts w:ascii="Arial Narrow" w:hAnsi="Arial Narrow"/>
          <w:sz w:val="22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903066" w14:paraId="79227532" w14:textId="77777777" w:rsidTr="004E16A9"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F206729" w14:textId="77777777"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5142A6D4" w14:textId="77777777" w:rsidTr="004E16A9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F6EF2F" w14:textId="77777777"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77DE6687" w14:textId="77777777" w:rsidTr="004E16A9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06FB2B" w14:textId="77777777"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4ACBCA9B" w14:textId="77777777" w:rsidTr="004E16A9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1034F1" w14:textId="77777777"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36DBFAE2" w14:textId="77777777" w:rsidTr="004E16A9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2879F9" w14:textId="77777777"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67CB34AE" w14:textId="77777777" w:rsidTr="004E16A9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347723" w14:textId="77777777"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0793A" w14:paraId="14C8926A" w14:textId="77777777" w:rsidTr="004E16A9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B0F589" w14:textId="77777777" w:rsidR="0060793A" w:rsidRDefault="0060793A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09D9EB7A" w14:textId="77777777" w:rsidTr="004E16A9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A5B9E8" w14:textId="77777777"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013EA1AF" w14:textId="77777777" w:rsidTr="004E16A9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2B53E8" w14:textId="77777777"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14AC8EEF" w14:textId="77777777" w:rsidTr="004E16A9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CD651A" w14:textId="77777777"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14:paraId="43CC94AF" w14:textId="77777777" w:rsidTr="004E16A9"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AF428C3" w14:textId="77777777"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A70E13B" w14:textId="77777777" w:rsidR="001D4477" w:rsidRDefault="00D7676C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Design a collector’s card, with a picture on the front and information on the back, about your favorite space pioneer</w:t>
      </w:r>
      <w:r>
        <w:rPr>
          <w:rFonts w:ascii="Arial Narrow" w:hAnsi="Arial Narrow"/>
          <w:sz w:val="22"/>
        </w:rPr>
        <w:t xml:space="preserve">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3240"/>
      </w:tblGrid>
      <w:tr w:rsidR="001D4477" w14:paraId="37174B3C" w14:textId="77777777" w:rsidTr="001D4477">
        <w:trPr>
          <w:trHeight w:val="449"/>
          <w:jc w:val="center"/>
        </w:trPr>
        <w:tc>
          <w:tcPr>
            <w:tcW w:w="3240" w:type="dxa"/>
            <w:vAlign w:val="center"/>
          </w:tcPr>
          <w:p w14:paraId="777D5E3C" w14:textId="77777777" w:rsidR="001D4477" w:rsidRDefault="001D4477" w:rsidP="00903066">
            <w:pPr>
              <w:tabs>
                <w:tab w:val="decimal" w:pos="540"/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ront</w:t>
            </w:r>
          </w:p>
        </w:tc>
        <w:tc>
          <w:tcPr>
            <w:tcW w:w="3240" w:type="dxa"/>
            <w:vAlign w:val="center"/>
          </w:tcPr>
          <w:p w14:paraId="1F9520C8" w14:textId="77777777" w:rsidR="001D4477" w:rsidRDefault="001D4477" w:rsidP="00903066">
            <w:pPr>
              <w:tabs>
                <w:tab w:val="decimal" w:pos="540"/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ack</w:t>
            </w:r>
          </w:p>
        </w:tc>
      </w:tr>
      <w:tr w:rsidR="001D4477" w14:paraId="4D8E85D5" w14:textId="77777777" w:rsidTr="00494F78">
        <w:trPr>
          <w:trHeight w:val="4320"/>
          <w:jc w:val="center"/>
        </w:trPr>
        <w:tc>
          <w:tcPr>
            <w:tcW w:w="3240" w:type="dxa"/>
          </w:tcPr>
          <w:p w14:paraId="13AE0794" w14:textId="77777777" w:rsidR="001D4477" w:rsidRDefault="001D4477" w:rsidP="00903066">
            <w:pPr>
              <w:tabs>
                <w:tab w:val="decimal" w:pos="54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</w:tcPr>
          <w:p w14:paraId="166576E2" w14:textId="77777777" w:rsidR="001D4477" w:rsidRDefault="001D4477" w:rsidP="00903066">
            <w:pPr>
              <w:tabs>
                <w:tab w:val="decimal" w:pos="54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FB10C06" w14:textId="77777777" w:rsidR="005763B8" w:rsidRDefault="005763B8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  <w:sectPr w:rsidR="005763B8" w:rsidSect="009574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7627459A" w14:textId="77777777" w:rsidR="00D7676C" w:rsidRDefault="001D4477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>
        <w:rPr>
          <w:rFonts w:ascii="Arial Narrow" w:hAnsi="Arial Narrow"/>
          <w:sz w:val="22"/>
        </w:rPr>
        <w:tab/>
      </w:r>
      <w:r w:rsidR="00D7676C" w:rsidRPr="00B97155">
        <w:rPr>
          <w:rFonts w:ascii="Arial Narrow" w:hAnsi="Arial Narrow"/>
          <w:sz w:val="22"/>
        </w:rPr>
        <w:t>Share your card and discuss four other space pioneers with your counselo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8563"/>
      </w:tblGrid>
      <w:tr w:rsidR="00903066" w:rsidRPr="001D4477" w14:paraId="09F543E4" w14:textId="77777777" w:rsidTr="004E16A9">
        <w:trPr>
          <w:trHeight w:val="360"/>
        </w:trPr>
        <w:tc>
          <w:tcPr>
            <w:tcW w:w="1075" w:type="dxa"/>
            <w:vMerge w:val="restart"/>
            <w:tcBorders>
              <w:top w:val="nil"/>
              <w:left w:val="nil"/>
            </w:tcBorders>
          </w:tcPr>
          <w:p w14:paraId="5BA615DC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1D4477">
              <w:rPr>
                <w:rFonts w:ascii="Arial Narrow" w:hAnsi="Arial Narrow"/>
                <w:sz w:val="22"/>
              </w:rPr>
              <w:t>Your Card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0DA18EF0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746BC7A3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213A25DF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CB9DA6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26247F3B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65D6AC5A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9EE783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39CBB2A5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6131D0F9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2AD8CB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0C6161EE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5691480B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85C19D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2FDAD558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  <w:bottom w:val="nil"/>
            </w:tcBorders>
          </w:tcPr>
          <w:p w14:paraId="0EF69C4A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5D67889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27C25996" w14:textId="77777777" w:rsidTr="004E16A9">
        <w:trPr>
          <w:trHeight w:val="360"/>
        </w:trPr>
        <w:tc>
          <w:tcPr>
            <w:tcW w:w="1075" w:type="dxa"/>
            <w:vMerge w:val="restart"/>
            <w:tcBorders>
              <w:top w:val="nil"/>
              <w:left w:val="nil"/>
            </w:tcBorders>
          </w:tcPr>
          <w:p w14:paraId="793765EF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1D4477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5D4E8147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11212DEE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65F38C55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5B8599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6A78FFE7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40EBB3CA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5D2C4B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7845971E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3EFE25C6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FBE323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4ED87DB9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20C35F33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27E067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454A8C61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  <w:bottom w:val="nil"/>
            </w:tcBorders>
          </w:tcPr>
          <w:p w14:paraId="625C05CA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F56F038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69223003" w14:textId="77777777" w:rsidTr="004E16A9">
        <w:trPr>
          <w:trHeight w:val="360"/>
        </w:trPr>
        <w:tc>
          <w:tcPr>
            <w:tcW w:w="1075" w:type="dxa"/>
            <w:vMerge w:val="restart"/>
            <w:tcBorders>
              <w:top w:val="nil"/>
              <w:left w:val="nil"/>
            </w:tcBorders>
          </w:tcPr>
          <w:p w14:paraId="57F83EC7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1D4477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698D3474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6E7FFEE4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5F98D62E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5D7C8E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2EE698AF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3F627095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85D26E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062BBF58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5F7C396E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B41238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56FCE497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57585401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9B9DAD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6E270663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  <w:bottom w:val="nil"/>
            </w:tcBorders>
          </w:tcPr>
          <w:p w14:paraId="3EDA60AD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ABBB54C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6E1C4156" w14:textId="77777777" w:rsidTr="004E16A9">
        <w:trPr>
          <w:trHeight w:val="360"/>
        </w:trPr>
        <w:tc>
          <w:tcPr>
            <w:tcW w:w="1075" w:type="dxa"/>
            <w:vMerge w:val="restart"/>
            <w:tcBorders>
              <w:top w:val="nil"/>
              <w:left w:val="nil"/>
            </w:tcBorders>
          </w:tcPr>
          <w:p w14:paraId="6A2D05BD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1D4477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5C421493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68B8C1B8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4D037CB3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D3ADA1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5E115C97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12EC8D95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004986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502B8727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5B19EE90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E1DEC3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6AAEB0F8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30ECB25E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8399C4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53F74B24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  <w:bottom w:val="nil"/>
            </w:tcBorders>
          </w:tcPr>
          <w:p w14:paraId="4AC7FFD9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5AEF4EE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6291DB63" w14:textId="77777777" w:rsidTr="004E16A9">
        <w:trPr>
          <w:trHeight w:val="360"/>
        </w:trPr>
        <w:tc>
          <w:tcPr>
            <w:tcW w:w="1075" w:type="dxa"/>
            <w:vMerge w:val="restart"/>
            <w:tcBorders>
              <w:top w:val="nil"/>
              <w:left w:val="nil"/>
            </w:tcBorders>
          </w:tcPr>
          <w:p w14:paraId="510A8782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1D4477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1BFD617E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0C668F97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109A6326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DA57CA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2A082357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559F57F7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FE7CD7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73A76FEC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15409547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AB8202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63857FF1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14:paraId="797DB1D5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1C3761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14:paraId="46814DA4" w14:textId="77777777" w:rsidTr="004E16A9">
        <w:trPr>
          <w:trHeight w:val="360"/>
        </w:trPr>
        <w:tc>
          <w:tcPr>
            <w:tcW w:w="1075" w:type="dxa"/>
            <w:vMerge/>
            <w:tcBorders>
              <w:left w:val="nil"/>
              <w:bottom w:val="nil"/>
            </w:tcBorders>
          </w:tcPr>
          <w:p w14:paraId="138A3C7C" w14:textId="77777777"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</w:tcBorders>
          </w:tcPr>
          <w:p w14:paraId="393F2528" w14:textId="77777777"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98C6BCF" w14:textId="77777777" w:rsidR="00D7676C" w:rsidRDefault="00D7676C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Build, launch, and recover a model rocket.</w:t>
      </w:r>
    </w:p>
    <w:p w14:paraId="4B10DF3B" w14:textId="77777777" w:rsidR="009F66EE" w:rsidRDefault="00D7676C" w:rsidP="00903066">
      <w:pPr>
        <w:tabs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Make a second launch to accomplish a specific objective*</w:t>
      </w:r>
      <w:r>
        <w:rPr>
          <w:rFonts w:ascii="Arial Narrow" w:hAnsi="Arial Narrow"/>
          <w:sz w:val="22"/>
        </w:rPr>
        <w:t xml:space="preserve">.  </w:t>
      </w:r>
      <w:r w:rsidRPr="00B97155">
        <w:rPr>
          <w:rFonts w:ascii="Arial Narrow" w:hAnsi="Arial Narrow"/>
          <w:sz w:val="22"/>
        </w:rPr>
        <w:t>(Rocket must be built to meet the safety code of the National Association of Rocketry</w:t>
      </w:r>
      <w:r>
        <w:rPr>
          <w:rFonts w:ascii="Arial Narrow" w:hAnsi="Arial Narrow"/>
          <w:sz w:val="22"/>
        </w:rPr>
        <w:t xml:space="preserve">.  </w:t>
      </w:r>
      <w:r w:rsidRPr="00B97155">
        <w:rPr>
          <w:rFonts w:ascii="Arial Narrow" w:hAnsi="Arial Narrow"/>
          <w:sz w:val="22"/>
        </w:rPr>
        <w:t>See the “Model Rocketry” chapter</w:t>
      </w:r>
      <w:r>
        <w:rPr>
          <w:rFonts w:ascii="Arial Narrow" w:hAnsi="Arial Narrow"/>
          <w:sz w:val="22"/>
        </w:rPr>
        <w:t xml:space="preserve"> of the </w:t>
      </w:r>
      <w:r w:rsidRPr="00D2570D">
        <w:rPr>
          <w:rFonts w:ascii="Arial Narrow" w:hAnsi="Arial Narrow"/>
          <w:i/>
          <w:sz w:val="22"/>
        </w:rPr>
        <w:t>Space Exploration</w:t>
      </w:r>
      <w:r>
        <w:rPr>
          <w:rFonts w:ascii="Arial Narrow" w:hAnsi="Arial Narrow"/>
          <w:sz w:val="22"/>
        </w:rPr>
        <w:t xml:space="preserve"> merit badge pamphlet</w:t>
      </w:r>
      <w:r w:rsidRPr="00B97155">
        <w:rPr>
          <w:rFonts w:ascii="Arial Narrow" w:hAnsi="Arial Narrow"/>
          <w:sz w:val="22"/>
        </w:rPr>
        <w:t>.)</w:t>
      </w:r>
      <w:r w:rsidRPr="00D2570D">
        <w:rPr>
          <w:rFonts w:ascii="Arial Narrow" w:hAnsi="Arial Narrow"/>
          <w:sz w:val="22"/>
        </w:rPr>
        <w:t xml:space="preserve"> </w:t>
      </w:r>
    </w:p>
    <w:p w14:paraId="6150BE03" w14:textId="77777777" w:rsidR="00D7676C" w:rsidRDefault="009F66EE" w:rsidP="00903066">
      <w:pPr>
        <w:tabs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i/>
          <w:sz w:val="22"/>
        </w:rPr>
        <w:tab/>
      </w:r>
      <w:r w:rsidR="00D7676C" w:rsidRPr="00D2570D">
        <w:rPr>
          <w:rFonts w:ascii="Arial Narrow" w:hAnsi="Arial Narrow"/>
          <w:i/>
          <w:sz w:val="22"/>
        </w:rPr>
        <w:t>* If local laws prohibit launching model rockets, do the following activity: Make a model of a NASA rocket</w:t>
      </w:r>
      <w:r w:rsidR="00D7676C">
        <w:rPr>
          <w:rFonts w:ascii="Arial Narrow" w:hAnsi="Arial Narrow"/>
          <w:i/>
          <w:sz w:val="22"/>
        </w:rPr>
        <w:t xml:space="preserve">.  </w:t>
      </w:r>
      <w:r w:rsidR="00D7676C" w:rsidRPr="00D2570D">
        <w:rPr>
          <w:rFonts w:ascii="Arial Narrow" w:hAnsi="Arial Narrow"/>
          <w:i/>
          <w:sz w:val="22"/>
        </w:rPr>
        <w:t>Explain the functions of the parts</w:t>
      </w:r>
      <w:r w:rsidR="00D7676C">
        <w:rPr>
          <w:rFonts w:ascii="Arial Narrow" w:hAnsi="Arial Narrow"/>
          <w:i/>
          <w:sz w:val="22"/>
        </w:rPr>
        <w:t xml:space="preserve">.  </w:t>
      </w:r>
      <w:r w:rsidR="00D7676C" w:rsidRPr="00D2570D">
        <w:rPr>
          <w:rFonts w:ascii="Arial Narrow" w:hAnsi="Arial Narrow"/>
          <w:i/>
          <w:sz w:val="22"/>
        </w:rPr>
        <w:t>Give the history of the rocket.</w:t>
      </w:r>
    </w:p>
    <w:p w14:paraId="71966249" w14:textId="77777777" w:rsidR="009F66EE" w:rsidRDefault="009F66EE" w:rsidP="00903066">
      <w:pPr>
        <w:spacing w:before="60" w:after="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31458B9F" w14:textId="77777777" w:rsidR="00D7676C" w:rsidRDefault="00D7676C" w:rsidP="00903066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lastRenderedPageBreak/>
        <w:t>Identify and explain the following rocket parts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400"/>
        <w:gridCol w:w="1834"/>
        <w:gridCol w:w="7529"/>
      </w:tblGrid>
      <w:tr w:rsidR="001F74D3" w:rsidRPr="00494F78" w14:paraId="3361675D" w14:textId="77777777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540A2B67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a.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</w:tcBorders>
          </w:tcPr>
          <w:p w14:paraId="252FE3B0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Body tube</w:t>
            </w:r>
          </w:p>
        </w:tc>
        <w:tc>
          <w:tcPr>
            <w:tcW w:w="7529" w:type="dxa"/>
            <w:tcBorders>
              <w:bottom w:val="single" w:sz="4" w:space="0" w:color="BFBFBF" w:themeColor="background1" w:themeShade="BF"/>
            </w:tcBorders>
          </w:tcPr>
          <w:p w14:paraId="393EA58A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288E8D45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AC73885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14:paraId="07D02913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C480D0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54B9BE46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7FCE6482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14:paraId="2BF2C444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60340E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18F158CA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74C55E51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  <w:bottom w:val="nil"/>
            </w:tcBorders>
          </w:tcPr>
          <w:p w14:paraId="52C02FED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1FB8385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204493FE" w14:textId="77777777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7DE7FE31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b.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</w:tcBorders>
          </w:tcPr>
          <w:p w14:paraId="480FA293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Engine mount</w:t>
            </w:r>
          </w:p>
        </w:tc>
        <w:tc>
          <w:tcPr>
            <w:tcW w:w="7529" w:type="dxa"/>
            <w:tcBorders>
              <w:bottom w:val="single" w:sz="4" w:space="0" w:color="BFBFBF" w:themeColor="background1" w:themeShade="BF"/>
            </w:tcBorders>
          </w:tcPr>
          <w:p w14:paraId="1ADCB626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1C3126C5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1EE35FE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14:paraId="2A9A0606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E5E939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1308D81C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4A91F2C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14:paraId="071D9907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84644F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3731A78C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5557607E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  <w:bottom w:val="nil"/>
            </w:tcBorders>
          </w:tcPr>
          <w:p w14:paraId="141DB611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2DE5A0E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5D54C119" w14:textId="77777777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06F5853F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</w:tcBorders>
          </w:tcPr>
          <w:p w14:paraId="14057E22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Fins</w:t>
            </w:r>
          </w:p>
        </w:tc>
        <w:tc>
          <w:tcPr>
            <w:tcW w:w="7529" w:type="dxa"/>
            <w:tcBorders>
              <w:bottom w:val="single" w:sz="4" w:space="0" w:color="BFBFBF" w:themeColor="background1" w:themeShade="BF"/>
            </w:tcBorders>
          </w:tcPr>
          <w:p w14:paraId="31C49354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6583E066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1780D625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14:paraId="44A3F8CC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8C7C27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55F762B3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F44890B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14:paraId="534A1242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AB4EB5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6978F8E2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0E924AEA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  <w:bottom w:val="nil"/>
            </w:tcBorders>
          </w:tcPr>
          <w:p w14:paraId="1D50BD57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D7C6D46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021CF978" w14:textId="77777777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60F0E9DD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d.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</w:tcBorders>
          </w:tcPr>
          <w:p w14:paraId="1548B57B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Igniter</w:t>
            </w:r>
          </w:p>
        </w:tc>
        <w:tc>
          <w:tcPr>
            <w:tcW w:w="7529" w:type="dxa"/>
            <w:tcBorders>
              <w:bottom w:val="single" w:sz="4" w:space="0" w:color="BFBFBF" w:themeColor="background1" w:themeShade="BF"/>
            </w:tcBorders>
          </w:tcPr>
          <w:p w14:paraId="2166DC45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25FECADE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C9B1F20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14:paraId="5605E0BF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8BF33A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46635862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AB97579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14:paraId="77DC8017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2AEA17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20928D93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6C42943F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  <w:bottom w:val="nil"/>
            </w:tcBorders>
          </w:tcPr>
          <w:p w14:paraId="513E1D43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6F56E3A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739B7947" w14:textId="77777777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314E0676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e.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</w:tcBorders>
          </w:tcPr>
          <w:p w14:paraId="195AB057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Launch lug</w:t>
            </w:r>
          </w:p>
        </w:tc>
        <w:tc>
          <w:tcPr>
            <w:tcW w:w="7529" w:type="dxa"/>
            <w:tcBorders>
              <w:bottom w:val="single" w:sz="4" w:space="0" w:color="BFBFBF" w:themeColor="background1" w:themeShade="BF"/>
            </w:tcBorders>
          </w:tcPr>
          <w:p w14:paraId="472BBA6B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128D8CB0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E8893E7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14:paraId="489EC92D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98AF66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33C63CB5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B5AEAFE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14:paraId="49F5EECF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D7618C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4DF6FCD7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5713C78A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  <w:bottom w:val="nil"/>
            </w:tcBorders>
          </w:tcPr>
          <w:p w14:paraId="2CDAE688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4CAAA5F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5C20DAE0" w14:textId="77777777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174EA763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f.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</w:tcBorders>
          </w:tcPr>
          <w:p w14:paraId="3F784E4B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Nose cone</w:t>
            </w:r>
          </w:p>
        </w:tc>
        <w:tc>
          <w:tcPr>
            <w:tcW w:w="7529" w:type="dxa"/>
            <w:tcBorders>
              <w:bottom w:val="single" w:sz="4" w:space="0" w:color="BFBFBF" w:themeColor="background1" w:themeShade="BF"/>
            </w:tcBorders>
          </w:tcPr>
          <w:p w14:paraId="0560581C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32D7EC92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73799FC2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14:paraId="1BF2D442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C5A857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3D03034E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09B6426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14:paraId="045DC7BF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C497DF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2C917E2A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37A29124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  <w:bottom w:val="nil"/>
            </w:tcBorders>
          </w:tcPr>
          <w:p w14:paraId="72A6E8B1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839CD9C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2D0A92EC" w14:textId="77777777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64A1D657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g.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</w:tcBorders>
          </w:tcPr>
          <w:p w14:paraId="2FA8B394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Payload</w:t>
            </w:r>
          </w:p>
        </w:tc>
        <w:tc>
          <w:tcPr>
            <w:tcW w:w="7529" w:type="dxa"/>
            <w:tcBorders>
              <w:bottom w:val="single" w:sz="4" w:space="0" w:color="BFBFBF" w:themeColor="background1" w:themeShade="BF"/>
            </w:tcBorders>
          </w:tcPr>
          <w:p w14:paraId="75FE04C9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6B9B61F5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9B343FA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14:paraId="3D4371F0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76CCCB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1B9CF30C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4309E884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14:paraId="6E29FB2C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95C46A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4E697F96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6F24D358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  <w:bottom w:val="nil"/>
            </w:tcBorders>
          </w:tcPr>
          <w:p w14:paraId="72CCDBD0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819BCB7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48916F8B" w14:textId="77777777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405085CB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h.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</w:tcBorders>
          </w:tcPr>
          <w:p w14:paraId="6C299097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Recovery system</w:t>
            </w:r>
          </w:p>
        </w:tc>
        <w:tc>
          <w:tcPr>
            <w:tcW w:w="7529" w:type="dxa"/>
            <w:tcBorders>
              <w:bottom w:val="single" w:sz="4" w:space="0" w:color="BFBFBF" w:themeColor="background1" w:themeShade="BF"/>
            </w:tcBorders>
          </w:tcPr>
          <w:p w14:paraId="119CD483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60F03F46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E710C0E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14:paraId="21E81F6C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0A3DC3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47634B56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7BB84DAC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14:paraId="6888B93E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375FCE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42CA760E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474DF27E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  <w:bottom w:val="nil"/>
            </w:tcBorders>
          </w:tcPr>
          <w:p w14:paraId="145C93DC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</w:tcBorders>
          </w:tcPr>
          <w:p w14:paraId="3EA1085C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1FDF9C" w14:textId="77777777" w:rsidR="001F74D3" w:rsidRDefault="001F74D3"/>
    <w:p w14:paraId="1DD24C6D" w14:textId="77777777" w:rsidR="001F74D3" w:rsidRDefault="001F74D3">
      <w:r>
        <w:br w:type="page"/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400"/>
        <w:gridCol w:w="1834"/>
        <w:gridCol w:w="7529"/>
      </w:tblGrid>
      <w:tr w:rsidR="001F74D3" w:rsidRPr="00494F78" w14:paraId="7738467B" w14:textId="77777777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27CAA2AD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lastRenderedPageBreak/>
              <w:t>i.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</w:tcBorders>
          </w:tcPr>
          <w:p w14:paraId="23CF9FB7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Rocket engine</w:t>
            </w:r>
          </w:p>
        </w:tc>
        <w:tc>
          <w:tcPr>
            <w:tcW w:w="7529" w:type="dxa"/>
            <w:tcBorders>
              <w:bottom w:val="single" w:sz="4" w:space="0" w:color="BFBFBF" w:themeColor="background1" w:themeShade="BF"/>
            </w:tcBorders>
          </w:tcPr>
          <w:p w14:paraId="6F2EF34A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47516177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44F4CC67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14:paraId="7E525EA9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067208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658E2CD6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1814F3CA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14:paraId="76D952E3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4DCBC0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14:paraId="66CFABF6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1A5AEE67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  <w:bottom w:val="nil"/>
            </w:tcBorders>
          </w:tcPr>
          <w:p w14:paraId="2D78A509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</w:tcBorders>
          </w:tcPr>
          <w:p w14:paraId="086005EB" w14:textId="77777777"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04E0EC" w14:textId="77777777" w:rsidR="00D7676C" w:rsidRPr="00B97155" w:rsidRDefault="00D7676C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tab/>
        <w:t>4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Discuss and demonstrate each of the following: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400"/>
        <w:gridCol w:w="2700"/>
        <w:gridCol w:w="6663"/>
      </w:tblGrid>
      <w:tr w:rsidR="001F74D3" w:rsidRPr="009F66EE" w14:paraId="6B6ED0BB" w14:textId="77777777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7E358E6E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a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14:paraId="67A603DA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The law of action-reaction</w:t>
            </w:r>
          </w:p>
        </w:tc>
        <w:tc>
          <w:tcPr>
            <w:tcW w:w="6663" w:type="dxa"/>
            <w:tcBorders>
              <w:bottom w:val="single" w:sz="4" w:space="0" w:color="BFBFBF" w:themeColor="background1" w:themeShade="BF"/>
            </w:tcBorders>
          </w:tcPr>
          <w:p w14:paraId="66EE9FA1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3B69FABD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154A8FB2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68775995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B492A1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0DB6D3FE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6BC4ECBD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7CBB04D2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B4D75D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0D269169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9EF7C82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33885AC6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0F25B7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1A0845EF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1BA517E7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2792B995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E6599A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5FF5094B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4A6FA542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3823C119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B3BA0B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53B5107E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56725F28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14:paraId="7CB9645C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F4C0DA9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62CD3600" w14:textId="77777777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6446949A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b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14:paraId="02BFC831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How rocket engines work</w:t>
            </w:r>
          </w:p>
        </w:tc>
        <w:tc>
          <w:tcPr>
            <w:tcW w:w="6663" w:type="dxa"/>
            <w:tcBorders>
              <w:bottom w:val="single" w:sz="4" w:space="0" w:color="BFBFBF" w:themeColor="background1" w:themeShade="BF"/>
            </w:tcBorders>
          </w:tcPr>
          <w:p w14:paraId="126FB707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702F312D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759D8027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364A566C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E2499F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34CF024E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D7E7213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56EB1DF0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E874A1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38253946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4983E8F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5FA4ADB8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A94768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055FFF05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712F9C4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7E0484AE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62F50F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1FEB50CD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4EC709A1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44C942C6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13853C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5E994EC1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218781A5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14:paraId="6685611E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5EBB55C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1674AB80" w14:textId="77777777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3A6F3521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c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14:paraId="575605DC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How satellites stay in orbit</w:t>
            </w:r>
          </w:p>
        </w:tc>
        <w:tc>
          <w:tcPr>
            <w:tcW w:w="6663" w:type="dxa"/>
            <w:tcBorders>
              <w:bottom w:val="single" w:sz="4" w:space="0" w:color="BFBFBF" w:themeColor="background1" w:themeShade="BF"/>
            </w:tcBorders>
          </w:tcPr>
          <w:p w14:paraId="1A2B9EB8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0140BA97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14E3F8E3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08CFD677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6336F9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4B0DB067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B42D4F3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3DF03A8E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033B7B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396E210B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67354DA3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02F0477A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F2BDF4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26252728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0F686F3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1CA3FDF5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526623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54F58573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7A5BE638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329BF77E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726E13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689B4504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6A0D6F9B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14:paraId="207F7D8E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60067CF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7C0D6923" w14:textId="77777777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27B39BF9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d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14:paraId="30735A0D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How satellite pictures of Earth and pictures of other planets are made and transmitted</w:t>
            </w:r>
          </w:p>
        </w:tc>
        <w:tc>
          <w:tcPr>
            <w:tcW w:w="6663" w:type="dxa"/>
            <w:tcBorders>
              <w:bottom w:val="single" w:sz="4" w:space="0" w:color="BFBFBF" w:themeColor="background1" w:themeShade="BF"/>
            </w:tcBorders>
          </w:tcPr>
          <w:p w14:paraId="54528036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3F9D0A26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9875588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47E918F3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6EF43F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51B3F39A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69B37EA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0BBCB2E6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27DF72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32A74147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7F9536F4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1A6A30F2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E46297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41BD02FA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5801589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2DC71352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3CEF81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38806BED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B2805DE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14:paraId="1975CF59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A03790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4117F931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31B92A0E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14:paraId="278F3574" w14:textId="77777777"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</w:tcBorders>
          </w:tcPr>
          <w:p w14:paraId="3C0258DD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4FBF9DA6" w14:textId="77777777" w:rsidR="001F74D3" w:rsidRDefault="001F74D3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14:paraId="050FC2C6" w14:textId="77777777" w:rsidR="001F74D3" w:rsidRDefault="001F74D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48AFD4C2" w14:textId="77777777" w:rsidR="00D7676C" w:rsidRPr="00B97155" w:rsidRDefault="00D7676C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 w:rsidRPr="00B97155">
        <w:rPr>
          <w:rFonts w:ascii="Arial Narrow" w:hAnsi="Arial Narrow"/>
          <w:sz w:val="22"/>
        </w:rPr>
        <w:t>5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Do TWO of the following:</w:t>
      </w:r>
    </w:p>
    <w:p w14:paraId="1C820479" w14:textId="77777777" w:rsidR="00D7676C" w:rsidRPr="00B97155" w:rsidRDefault="00D7676C" w:rsidP="0090306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="001F74D3" w:rsidRPr="001F74D3">
        <w:rPr>
          <w:rFonts w:ascii="Arial Narrow" w:hAnsi="Arial Narrow"/>
          <w:sz w:val="22"/>
        </w:rPr>
        <w:t>Discuss with your counselor a robotic space exploration mission and a historic crewed mission. Tell about each mission's major discoveries, its importance, and what was learned from it about the planets, moons, or regions of space explore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494F78" w14:paraId="67B24E0F" w14:textId="77777777" w:rsidTr="004E16A9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42F2624F" w14:textId="77777777" w:rsidR="00494F78" w:rsidRDefault="00494F78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6FBC6615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697BBA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42A839C8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A539D4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619420DF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BD773C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0793A" w14:paraId="33B91D15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BDF051" w14:textId="77777777" w:rsidR="0060793A" w:rsidRDefault="0060793A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36F6F2E2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9D774F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6E82E782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D09222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088192AD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F8592B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7A808BA3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E4B855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4FDFDD15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3079E8AC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A315D39" w14:textId="77777777" w:rsidR="00D7676C" w:rsidRPr="00B97155" w:rsidRDefault="00D7676C" w:rsidP="0090306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Using magazine photographs, news clippings, and electronic articles (such as from the Internet), make a scrapbook about a current planetary mission.</w:t>
      </w:r>
    </w:p>
    <w:p w14:paraId="32D23172" w14:textId="10013ADC" w:rsidR="00D7676C" w:rsidRPr="00B97155" w:rsidRDefault="00D7676C" w:rsidP="0090306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c.</w:t>
      </w:r>
      <w:r>
        <w:rPr>
          <w:rFonts w:ascii="Arial Narrow" w:hAnsi="Arial Narrow"/>
          <w:sz w:val="22"/>
        </w:rPr>
        <w:tab/>
      </w:r>
      <w:r w:rsidR="00867D3A" w:rsidRPr="00867D3A">
        <w:rPr>
          <w:rFonts w:ascii="Arial Narrow" w:hAnsi="Arial Narrow"/>
          <w:sz w:val="22"/>
        </w:rPr>
        <w:t>Design a robotic mission to another planet, moon, comet, or asteroid that will return samples of its surface to Earth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494F78" w14:paraId="063C2E1D" w14:textId="77777777" w:rsidTr="004E16A9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44BF9ECE" w14:textId="77777777" w:rsidR="00494F78" w:rsidRDefault="00494F78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1E6A912F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C1C9E1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214E42F4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5086BF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773516D3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6B3DF7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0793A" w14:paraId="4EEE41DB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B9A4A6" w14:textId="77777777" w:rsidR="0060793A" w:rsidRDefault="0060793A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202062DC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614853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02690565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7D4912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3C84A088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009C9B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31A56326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0F510E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2125A042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30D97336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3B81BBF3" w14:textId="1B45FA1E" w:rsidR="00D7676C" w:rsidRPr="00B97155" w:rsidRDefault="00867D3A" w:rsidP="00903066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sz w:val="22"/>
        </w:rPr>
      </w:pPr>
      <w:r w:rsidRPr="00867D3A">
        <w:rPr>
          <w:rFonts w:ascii="Arial Narrow" w:hAnsi="Arial Narrow"/>
          <w:sz w:val="22"/>
        </w:rPr>
        <w:t>Name the planet, moon, comet, or asteroid your spacecraft will visit.</w:t>
      </w:r>
      <w:r w:rsidR="00D7676C">
        <w:rPr>
          <w:rFonts w:ascii="Arial Narrow" w:hAnsi="Arial Narrow"/>
          <w:sz w:val="22"/>
        </w:rPr>
        <w:tab/>
      </w:r>
    </w:p>
    <w:p w14:paraId="7B14270D" w14:textId="5C19F78A" w:rsidR="00D7676C" w:rsidRPr="00B97155" w:rsidRDefault="00867D3A" w:rsidP="00903066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sz w:val="22"/>
        </w:rPr>
      </w:pPr>
      <w:r w:rsidRPr="00867D3A">
        <w:rPr>
          <w:rFonts w:ascii="Arial Narrow" w:hAnsi="Arial Narrow"/>
          <w:sz w:val="22"/>
        </w:rPr>
        <w:t>Show how your design will cope with the conditions of the environments of the planet, moon, comet, or asteroi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494F78" w14:paraId="41873D1B" w14:textId="77777777" w:rsidTr="004E16A9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4F2B0C64" w14:textId="77777777" w:rsidR="00494F78" w:rsidRDefault="00494F78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424213AC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401A68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2F81448C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F98C1E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744884F0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2F8D33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0793A" w14:paraId="10528B57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20D9DC" w14:textId="77777777" w:rsidR="0060793A" w:rsidRDefault="0060793A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3DA90EFF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B847D8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3CD2FFD8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B12B33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7B0808C1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ADE3C7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30B4A335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44CE8B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14:paraId="3CC33D39" w14:textId="77777777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1CE5F3B6" w14:textId="77777777"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9107EB6" w14:textId="77777777" w:rsidR="00D7676C" w:rsidRPr="00B97155" w:rsidRDefault="00D7676C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 w:rsidRPr="00B97155"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Describe the purpose, operation, and components of ONE of the following:</w:t>
      </w:r>
    </w:p>
    <w:p w14:paraId="78D9DF22" w14:textId="77777777" w:rsidR="00D7676C" w:rsidRPr="00B97155" w:rsidRDefault="00D7676C" w:rsidP="0090306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Space shuttle</w:t>
      </w:r>
      <w:r w:rsidR="001F74D3">
        <w:rPr>
          <w:rFonts w:ascii="Arial Narrow" w:hAnsi="Arial Narrow"/>
          <w:sz w:val="22"/>
        </w:rPr>
        <w:t xml:space="preserve"> </w:t>
      </w:r>
      <w:r w:rsidR="001F74D3" w:rsidRPr="001F74D3">
        <w:rPr>
          <w:rFonts w:ascii="Arial Narrow" w:hAnsi="Arial Narrow"/>
          <w:sz w:val="22"/>
        </w:rPr>
        <w:t>or any other crewed orbital vehicle, whether government owned (U.S. or foreign) or commercial</w:t>
      </w:r>
    </w:p>
    <w:p w14:paraId="59522571" w14:textId="77777777" w:rsidR="00D7676C" w:rsidRPr="00B97155" w:rsidRDefault="00D7676C" w:rsidP="0090306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International Space Station</w:t>
      </w:r>
    </w:p>
    <w:tbl>
      <w:tblPr>
        <w:tblStyle w:val="TableGrid"/>
        <w:tblW w:w="0" w:type="auto"/>
        <w:tblInd w:w="695" w:type="dxa"/>
        <w:tblLook w:val="04A0" w:firstRow="1" w:lastRow="0" w:firstColumn="1" w:lastColumn="0" w:noHBand="0" w:noVBand="1"/>
      </w:tblPr>
      <w:tblGrid>
        <w:gridCol w:w="1300"/>
        <w:gridCol w:w="8363"/>
      </w:tblGrid>
      <w:tr w:rsidR="001F74D3" w:rsidRPr="009F66EE" w14:paraId="39F87A08" w14:textId="77777777" w:rsidTr="004E16A9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3F735743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Purpose</w:t>
            </w:r>
          </w:p>
        </w:tc>
        <w:tc>
          <w:tcPr>
            <w:tcW w:w="8363" w:type="dxa"/>
            <w:tcBorders>
              <w:bottom w:val="single" w:sz="4" w:space="0" w:color="BFBFBF" w:themeColor="background1" w:themeShade="BF"/>
            </w:tcBorders>
          </w:tcPr>
          <w:p w14:paraId="46E77ECE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531A7068" w14:textId="77777777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0C6E4C8B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7B167B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756B4158" w14:textId="77777777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38572C36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47D2B6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64E03FA7" w14:textId="77777777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2EB6B3C6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1B8594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1544BB1C" w14:textId="77777777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09F6CF0D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71CFFB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4042ABF3" w14:textId="77777777" w:rsidTr="004E16A9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08CADC5E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974C8A7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4545A60C" w14:textId="77777777" w:rsidTr="004E16A9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58CB57BA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Operation</w:t>
            </w:r>
          </w:p>
        </w:tc>
        <w:tc>
          <w:tcPr>
            <w:tcW w:w="8363" w:type="dxa"/>
            <w:tcBorders>
              <w:bottom w:val="single" w:sz="4" w:space="0" w:color="BFBFBF" w:themeColor="background1" w:themeShade="BF"/>
            </w:tcBorders>
          </w:tcPr>
          <w:p w14:paraId="0BF15B3B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6E1D05FF" w14:textId="77777777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1BFFFC5E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816C1A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01DDD8E5" w14:textId="77777777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6A7BFEB2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E6E4A2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78F826D5" w14:textId="77777777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36D68BF4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C3E369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72B95258" w14:textId="77777777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62F6A499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157F17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7B1FB961" w14:textId="77777777" w:rsidTr="004E16A9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4A98F4A0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8ED854D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13B03FE8" w14:textId="77777777" w:rsidTr="004E16A9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0B17B959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Components</w:t>
            </w:r>
          </w:p>
        </w:tc>
        <w:tc>
          <w:tcPr>
            <w:tcW w:w="8363" w:type="dxa"/>
            <w:tcBorders>
              <w:bottom w:val="single" w:sz="4" w:space="0" w:color="BFBFBF" w:themeColor="background1" w:themeShade="BF"/>
            </w:tcBorders>
          </w:tcPr>
          <w:p w14:paraId="282E4F98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7F775158" w14:textId="77777777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6B9057E8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895B11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275A43E8" w14:textId="77777777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1F78A9B0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127D35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37DDEEA2" w14:textId="77777777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4CEBD341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143264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015484FF" w14:textId="77777777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5818A18E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FAA338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5A0363CD" w14:textId="77777777" w:rsidTr="004E16A9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227EE276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</w:tcBorders>
          </w:tcPr>
          <w:p w14:paraId="78C288B4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4F18A230" w14:textId="77777777" w:rsidR="00D7676C" w:rsidRPr="00B97155" w:rsidRDefault="00D7676C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7.</w:t>
      </w:r>
      <w:r>
        <w:rPr>
          <w:rFonts w:ascii="Arial Narrow" w:hAnsi="Arial Narrow"/>
          <w:sz w:val="22"/>
        </w:rPr>
        <w:tab/>
      </w:r>
      <w:r w:rsidR="001F74D3" w:rsidRPr="001F74D3">
        <w:rPr>
          <w:rFonts w:ascii="Arial Narrow" w:hAnsi="Arial Narrow"/>
          <w:sz w:val="22"/>
        </w:rPr>
        <w:t>Design an inhabited base located within our solar system, such as Titan, asteroids, or other locations that humans might want to explore in person.</w:t>
      </w:r>
    </w:p>
    <w:p w14:paraId="7F12E8CB" w14:textId="77777777" w:rsidR="00D7676C" w:rsidRDefault="00D7676C" w:rsidP="00903066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t>Make drawings or a model of your base.</w:t>
      </w:r>
    </w:p>
    <w:p w14:paraId="1379C064" w14:textId="77777777" w:rsidR="00D7676C" w:rsidRPr="00B97155" w:rsidRDefault="00E3244D" w:rsidP="00903066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noProof/>
          <w:sz w:val="22"/>
          <w:lang w:bidi="he-IL"/>
        </w:rPr>
        <w:drawing>
          <wp:inline distT="0" distB="0" distL="0" distR="0" wp14:anchorId="74738A18" wp14:editId="0F859FCD">
            <wp:extent cx="6113233" cy="3499944"/>
            <wp:effectExtent l="0" t="0" r="1905" b="5715"/>
            <wp:docPr id="1" name="Picture 1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623" cy="354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6D8E" w14:textId="77777777" w:rsidR="00D7676C" w:rsidRPr="00B97155" w:rsidRDefault="00D7676C" w:rsidP="00903066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lastRenderedPageBreak/>
        <w:t>In your design, consider and plan for the following: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400"/>
        <w:gridCol w:w="2300"/>
        <w:gridCol w:w="7063"/>
      </w:tblGrid>
      <w:tr w:rsidR="001F74D3" w:rsidRPr="009F66EE" w14:paraId="404B1AAE" w14:textId="77777777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7D35C762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a.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132F02E6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34727">
              <w:rPr>
                <w:rFonts w:ascii="Arial Narrow" w:hAnsi="Arial Narrow"/>
                <w:sz w:val="22"/>
                <w:szCs w:val="22"/>
              </w:rPr>
              <w:t>Source of energy</w:t>
            </w:r>
          </w:p>
        </w:tc>
        <w:tc>
          <w:tcPr>
            <w:tcW w:w="7063" w:type="dxa"/>
            <w:tcBorders>
              <w:bottom w:val="single" w:sz="4" w:space="0" w:color="BFBFBF" w:themeColor="background1" w:themeShade="BF"/>
            </w:tcBorders>
          </w:tcPr>
          <w:p w14:paraId="0D8EF49E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615E39F3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1C4B516A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107F1EEF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D27EFA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336D6C9E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76E2064D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5818AECF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F71856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5EED4725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7ECA6EB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1CCC3DB8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688619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1EF6AF7B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4FCF3D05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5C64B5D7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A0EED2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5A3E303D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78B6B635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1478F5C2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78D988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69C8C619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1ECD7B7D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4C073065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D85F31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0CC1C991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56648B1E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  <w:bottom w:val="nil"/>
            </w:tcBorders>
          </w:tcPr>
          <w:p w14:paraId="6A39D629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7D9E20C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233FF1F6" w14:textId="77777777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015E860A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b.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2248D040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34727">
              <w:rPr>
                <w:rFonts w:ascii="Arial Narrow" w:hAnsi="Arial Narrow"/>
                <w:sz w:val="22"/>
                <w:szCs w:val="22"/>
              </w:rPr>
              <w:t>How it will be constructed</w:t>
            </w:r>
          </w:p>
        </w:tc>
        <w:tc>
          <w:tcPr>
            <w:tcW w:w="7063" w:type="dxa"/>
            <w:tcBorders>
              <w:bottom w:val="single" w:sz="4" w:space="0" w:color="BFBFBF" w:themeColor="background1" w:themeShade="BF"/>
            </w:tcBorders>
          </w:tcPr>
          <w:p w14:paraId="5E69FDF1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09F1DC45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67323FA2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0DC01ED1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6B0029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08DFEC73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1E9BFF76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61A414C7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BDF7FF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6DE5FDDC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117EA02B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41D3416D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81C817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72E3BA02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B48C328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21738E1B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1F5A9A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46FA1418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563C66E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7FC02C6B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75097F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7E28CCD0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2E1B716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28397CB8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725B63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5AE392A4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7E463E52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  <w:bottom w:val="nil"/>
            </w:tcBorders>
          </w:tcPr>
          <w:p w14:paraId="67D1CC3E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6955B7C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7D9D733B" w14:textId="77777777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677D7B50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c.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53F08ED1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34727">
              <w:rPr>
                <w:rFonts w:ascii="Arial Narrow" w:hAnsi="Arial Narrow"/>
                <w:sz w:val="22"/>
                <w:szCs w:val="22"/>
              </w:rPr>
              <w:t>Life-support system</w:t>
            </w:r>
          </w:p>
        </w:tc>
        <w:tc>
          <w:tcPr>
            <w:tcW w:w="7063" w:type="dxa"/>
            <w:tcBorders>
              <w:bottom w:val="single" w:sz="4" w:space="0" w:color="BFBFBF" w:themeColor="background1" w:themeShade="BF"/>
            </w:tcBorders>
          </w:tcPr>
          <w:p w14:paraId="4EA3D133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150A8814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1C5A993E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5AB5AE46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EB899A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6F7F9B77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0132468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09688C04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D02DF4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70A82438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D7C1C6B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6D5AF5D5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95D8B9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4D218721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7D827193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104C10B6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29D6C8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14B53643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1A49D9FA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1E3C0F42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221CBD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191515C9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6EF5347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265A8CD8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DA0595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4C049320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58F18A6C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  <w:bottom w:val="nil"/>
            </w:tcBorders>
          </w:tcPr>
          <w:p w14:paraId="4558393C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4989121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779F8A4A" w14:textId="77777777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668D214B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d.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4F431EF3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34727">
              <w:rPr>
                <w:rFonts w:ascii="Arial Narrow" w:hAnsi="Arial Narrow"/>
                <w:sz w:val="22"/>
                <w:szCs w:val="22"/>
              </w:rPr>
              <w:t>Purpose and function</w:t>
            </w:r>
          </w:p>
        </w:tc>
        <w:tc>
          <w:tcPr>
            <w:tcW w:w="7063" w:type="dxa"/>
            <w:tcBorders>
              <w:bottom w:val="single" w:sz="4" w:space="0" w:color="BFBFBF" w:themeColor="background1" w:themeShade="BF"/>
            </w:tcBorders>
          </w:tcPr>
          <w:p w14:paraId="5D072EE9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06271EAF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E893D6E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32068B3D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187AAD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617193E7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5D0DF44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5911F650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234743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4BAD9AF0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D43F875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139F7DCB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A98DB0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774001F1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E1DC8A5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37A74B84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08DE2C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3E37B2DE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6D977116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65DA409E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EDCF55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33809784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79D5B0F5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14:paraId="15F2A928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502AA4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14:paraId="5B6B3358" w14:textId="77777777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674176CC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  <w:bottom w:val="nil"/>
            </w:tcBorders>
          </w:tcPr>
          <w:p w14:paraId="557753C3" w14:textId="77777777"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</w:tcBorders>
          </w:tcPr>
          <w:p w14:paraId="5DD55002" w14:textId="77777777"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3A9D8FE9" w14:textId="77777777" w:rsidR="004E16A9" w:rsidRDefault="004E16A9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14:paraId="49A6A86C" w14:textId="77777777" w:rsidR="004E16A9" w:rsidRDefault="004E16A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19981BB7" w14:textId="77777777" w:rsidR="00D7676C" w:rsidRPr="00B97155" w:rsidRDefault="00D7676C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 w:rsidRPr="00B97155">
        <w:rPr>
          <w:rFonts w:ascii="Arial Narrow" w:hAnsi="Arial Narrow"/>
          <w:sz w:val="22"/>
        </w:rPr>
        <w:t>8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Discuss with your counselor two possible careers in space exploration that interest you</w:t>
      </w:r>
      <w:r>
        <w:rPr>
          <w:rFonts w:ascii="Arial Narrow" w:hAnsi="Arial Narrow"/>
          <w:sz w:val="22"/>
        </w:rPr>
        <w:t xml:space="preserve">.  </w:t>
      </w:r>
      <w:r w:rsidRPr="00B97155">
        <w:rPr>
          <w:rFonts w:ascii="Arial Narrow" w:hAnsi="Arial Narrow"/>
          <w:sz w:val="22"/>
        </w:rPr>
        <w:t>Find out the qualifications, education, and preparation required and discuss the major responsibilities of those posi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5"/>
        <w:gridCol w:w="7363"/>
      </w:tblGrid>
      <w:tr w:rsidR="00534727" w:rsidRPr="00534727" w14:paraId="6E79E5D6" w14:textId="77777777" w:rsidTr="004E16A9">
        <w:trPr>
          <w:trHeight w:val="360"/>
        </w:trPr>
        <w:tc>
          <w:tcPr>
            <w:tcW w:w="2275" w:type="dxa"/>
            <w:tcBorders>
              <w:top w:val="nil"/>
              <w:left w:val="nil"/>
              <w:bottom w:val="nil"/>
            </w:tcBorders>
          </w:tcPr>
          <w:p w14:paraId="7B6C0535" w14:textId="77777777" w:rsidR="00534727" w:rsidRPr="00534727" w:rsidRDefault="00534727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34727">
              <w:rPr>
                <w:rFonts w:ascii="Arial Narrow" w:hAnsi="Arial Narrow"/>
                <w:sz w:val="22"/>
              </w:rPr>
              <w:t>Career 1</w:t>
            </w:r>
          </w:p>
        </w:tc>
        <w:tc>
          <w:tcPr>
            <w:tcW w:w="7363" w:type="dxa"/>
            <w:tcBorders>
              <w:bottom w:val="single" w:sz="4" w:space="0" w:color="auto"/>
            </w:tcBorders>
          </w:tcPr>
          <w:p w14:paraId="7A10B843" w14:textId="77777777" w:rsidR="00534727" w:rsidRPr="00534727" w:rsidRDefault="00534727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738352FF" w14:textId="77777777" w:rsidTr="004E16A9">
        <w:trPr>
          <w:trHeight w:val="360"/>
        </w:trPr>
        <w:tc>
          <w:tcPr>
            <w:tcW w:w="2275" w:type="dxa"/>
            <w:vMerge w:val="restart"/>
            <w:tcBorders>
              <w:top w:val="nil"/>
              <w:left w:val="nil"/>
            </w:tcBorders>
          </w:tcPr>
          <w:p w14:paraId="55733A8D" w14:textId="77777777" w:rsidR="004E16A9" w:rsidRPr="00534727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534727">
              <w:rPr>
                <w:rFonts w:ascii="Arial Narrow" w:hAnsi="Arial Narrow"/>
                <w:sz w:val="22"/>
              </w:rPr>
              <w:t>Qualifications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409A1E25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6A9D18C2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1013ED83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8B6B37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2932098E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27CBCD61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92C23A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7C83C8CB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7FA5684B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9F120A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61186C85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  <w:bottom w:val="nil"/>
            </w:tcBorders>
          </w:tcPr>
          <w:p w14:paraId="66BB18AB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2AE3AF4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7BCA06D0" w14:textId="77777777" w:rsidTr="004E16A9">
        <w:trPr>
          <w:trHeight w:val="360"/>
        </w:trPr>
        <w:tc>
          <w:tcPr>
            <w:tcW w:w="2275" w:type="dxa"/>
            <w:vMerge w:val="restart"/>
            <w:tcBorders>
              <w:top w:val="nil"/>
              <w:left w:val="nil"/>
            </w:tcBorders>
          </w:tcPr>
          <w:p w14:paraId="010807E8" w14:textId="77777777" w:rsidR="004E16A9" w:rsidRPr="00534727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534727">
              <w:rPr>
                <w:rFonts w:ascii="Arial Narrow" w:hAnsi="Arial Narrow"/>
                <w:sz w:val="22"/>
              </w:rPr>
              <w:t>Education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2C23FDBD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73382D82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10744606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AF17FD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50486D2A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4D36C3F2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07EE29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3CA2BECB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0590CF09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633987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483B5F01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  <w:bottom w:val="nil"/>
            </w:tcBorders>
          </w:tcPr>
          <w:p w14:paraId="4A7E47EA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999B180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2E2B4875" w14:textId="77777777" w:rsidTr="004E16A9">
        <w:trPr>
          <w:trHeight w:val="360"/>
        </w:trPr>
        <w:tc>
          <w:tcPr>
            <w:tcW w:w="2275" w:type="dxa"/>
            <w:vMerge w:val="restart"/>
            <w:tcBorders>
              <w:top w:val="nil"/>
              <w:left w:val="nil"/>
            </w:tcBorders>
          </w:tcPr>
          <w:p w14:paraId="28B88B99" w14:textId="77777777" w:rsidR="004E16A9" w:rsidRPr="00534727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534727">
              <w:rPr>
                <w:rFonts w:ascii="Arial Narrow" w:hAnsi="Arial Narrow"/>
                <w:sz w:val="22"/>
              </w:rPr>
              <w:t>Preparation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4AD02514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1E9CE1AB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4D878253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9F917A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4A81B17C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038A29A0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6BA40F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1EC6F97A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6C82BA4F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3267DA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2CD7D737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525D8AB8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9FA708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0D919F92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6F6835BD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E28EEC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6DC1BAF8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  <w:bottom w:val="nil"/>
            </w:tcBorders>
          </w:tcPr>
          <w:p w14:paraId="26A3617B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4DF836C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33B48CA3" w14:textId="77777777" w:rsidTr="004E16A9">
        <w:trPr>
          <w:trHeight w:val="360"/>
        </w:trPr>
        <w:tc>
          <w:tcPr>
            <w:tcW w:w="2275" w:type="dxa"/>
            <w:vMerge w:val="restart"/>
            <w:tcBorders>
              <w:top w:val="nil"/>
              <w:left w:val="nil"/>
            </w:tcBorders>
          </w:tcPr>
          <w:p w14:paraId="3C2EBC26" w14:textId="77777777" w:rsidR="004E16A9" w:rsidRPr="00534727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534727">
              <w:rPr>
                <w:rFonts w:ascii="Arial Narrow" w:hAnsi="Arial Narrow"/>
                <w:sz w:val="22"/>
              </w:rPr>
              <w:t>Major responsibilities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67F4C19D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246468EC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30841292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C93E35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7B11318C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3B19EE44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D679F2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3D50D85C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5DA6B2C8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258449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4BBD89C2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61891437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D9772B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4E4CD4D3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415AA8D9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0C70B6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197410B8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748D9344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579821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35B73B82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  <w:bottom w:val="nil"/>
            </w:tcBorders>
          </w:tcPr>
          <w:p w14:paraId="14B21785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</w:tcBorders>
          </w:tcPr>
          <w:p w14:paraId="0F3D1765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172BE72" w14:textId="77777777" w:rsidR="004E16A9" w:rsidRDefault="004E16A9"/>
    <w:p w14:paraId="3A00FB8C" w14:textId="77777777" w:rsidR="004E16A9" w:rsidRDefault="004E16A9">
      <w:r>
        <w:br w:type="page"/>
      </w:r>
    </w:p>
    <w:p w14:paraId="52BF056C" w14:textId="77777777" w:rsidR="004E16A9" w:rsidRDefault="004E16A9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5"/>
        <w:gridCol w:w="7363"/>
      </w:tblGrid>
      <w:tr w:rsidR="00534727" w:rsidRPr="00534727" w14:paraId="6B305AC2" w14:textId="77777777" w:rsidTr="004E16A9">
        <w:trPr>
          <w:trHeight w:val="360"/>
        </w:trPr>
        <w:tc>
          <w:tcPr>
            <w:tcW w:w="2275" w:type="dxa"/>
            <w:tcBorders>
              <w:top w:val="nil"/>
              <w:left w:val="nil"/>
              <w:bottom w:val="nil"/>
            </w:tcBorders>
          </w:tcPr>
          <w:p w14:paraId="053FD8BB" w14:textId="77777777" w:rsidR="00534727" w:rsidRPr="00534727" w:rsidRDefault="00534727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34727">
              <w:rPr>
                <w:rFonts w:ascii="Arial Narrow" w:hAnsi="Arial Narrow"/>
                <w:sz w:val="22"/>
              </w:rPr>
              <w:t>Career 2</w:t>
            </w:r>
          </w:p>
        </w:tc>
        <w:tc>
          <w:tcPr>
            <w:tcW w:w="7363" w:type="dxa"/>
            <w:tcBorders>
              <w:bottom w:val="single" w:sz="4" w:space="0" w:color="auto"/>
            </w:tcBorders>
          </w:tcPr>
          <w:p w14:paraId="7D6A1EE6" w14:textId="77777777" w:rsidR="00534727" w:rsidRPr="00534727" w:rsidRDefault="00534727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00A1620B" w14:textId="77777777" w:rsidTr="004E16A9">
        <w:trPr>
          <w:trHeight w:val="360"/>
        </w:trPr>
        <w:tc>
          <w:tcPr>
            <w:tcW w:w="2275" w:type="dxa"/>
            <w:vMerge w:val="restart"/>
            <w:tcBorders>
              <w:top w:val="nil"/>
              <w:left w:val="nil"/>
            </w:tcBorders>
          </w:tcPr>
          <w:p w14:paraId="3916B266" w14:textId="77777777" w:rsidR="004E16A9" w:rsidRPr="00534727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534727">
              <w:rPr>
                <w:rFonts w:ascii="Arial Narrow" w:hAnsi="Arial Narrow"/>
                <w:sz w:val="22"/>
              </w:rPr>
              <w:t>Qualifications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36C6B884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514CEFC0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4A3AFB6A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CBECEC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08EDDB22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0F9686AC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B939DF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4C7AF9B9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27FC66E4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0413DE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4D17CF35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  <w:bottom w:val="nil"/>
            </w:tcBorders>
          </w:tcPr>
          <w:p w14:paraId="24CB1263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D8D3430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12834935" w14:textId="77777777" w:rsidTr="004E16A9">
        <w:trPr>
          <w:trHeight w:val="360"/>
        </w:trPr>
        <w:tc>
          <w:tcPr>
            <w:tcW w:w="2275" w:type="dxa"/>
            <w:vMerge w:val="restart"/>
            <w:tcBorders>
              <w:top w:val="nil"/>
              <w:left w:val="nil"/>
            </w:tcBorders>
          </w:tcPr>
          <w:p w14:paraId="2574FFD1" w14:textId="77777777" w:rsidR="004E16A9" w:rsidRPr="00534727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534727">
              <w:rPr>
                <w:rFonts w:ascii="Arial Narrow" w:hAnsi="Arial Narrow"/>
                <w:sz w:val="22"/>
              </w:rPr>
              <w:t>Education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1486CD6B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42C4D412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519C26BB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86C1C7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0FF9E0C3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14089C38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5DD67A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255C2607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00305589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4E2130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701DA87D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  <w:bottom w:val="nil"/>
            </w:tcBorders>
          </w:tcPr>
          <w:p w14:paraId="5B2B9882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2869562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254CB28A" w14:textId="77777777" w:rsidTr="004E16A9">
        <w:trPr>
          <w:trHeight w:val="360"/>
        </w:trPr>
        <w:tc>
          <w:tcPr>
            <w:tcW w:w="2275" w:type="dxa"/>
            <w:vMerge w:val="restart"/>
            <w:tcBorders>
              <w:top w:val="nil"/>
              <w:left w:val="nil"/>
            </w:tcBorders>
          </w:tcPr>
          <w:p w14:paraId="3CD5C616" w14:textId="77777777" w:rsidR="004E16A9" w:rsidRPr="00534727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534727">
              <w:rPr>
                <w:rFonts w:ascii="Arial Narrow" w:hAnsi="Arial Narrow"/>
                <w:sz w:val="22"/>
              </w:rPr>
              <w:t>Preparation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701D0B70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2E5ACD0C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0A6A0C83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6EAFCB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46E26761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6C791814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9DA57B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77B13159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76A4CC47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3DAA0B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1DE587EA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63BF1CDD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C33C1A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653AE2E6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099BE704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FA311C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7EB02B6C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  <w:bottom w:val="nil"/>
            </w:tcBorders>
          </w:tcPr>
          <w:p w14:paraId="1F1F88B1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7CBC0CD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78299DCB" w14:textId="77777777" w:rsidTr="004E16A9">
        <w:trPr>
          <w:trHeight w:val="360"/>
        </w:trPr>
        <w:tc>
          <w:tcPr>
            <w:tcW w:w="2275" w:type="dxa"/>
            <w:vMerge w:val="restart"/>
            <w:tcBorders>
              <w:top w:val="nil"/>
              <w:left w:val="nil"/>
            </w:tcBorders>
          </w:tcPr>
          <w:p w14:paraId="477EBBDB" w14:textId="77777777" w:rsidR="004E16A9" w:rsidRPr="00534727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534727">
              <w:rPr>
                <w:rFonts w:ascii="Arial Narrow" w:hAnsi="Arial Narrow"/>
                <w:sz w:val="22"/>
              </w:rPr>
              <w:t>Major responsibilities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63F99081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510E3935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6F977B64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6594E7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72E74F7E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29B5978C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83A1EA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71CFD8CF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2EE18B89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B2DCDD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0DD5417B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4DBD64D3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D1D495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010AA334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493DCE25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1A3FB3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6AAA5AC0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14:paraId="1023A7F5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EF1FF9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14:paraId="0F1DFEF5" w14:textId="77777777" w:rsidTr="004E16A9">
        <w:trPr>
          <w:trHeight w:val="360"/>
        </w:trPr>
        <w:tc>
          <w:tcPr>
            <w:tcW w:w="2275" w:type="dxa"/>
            <w:vMerge/>
            <w:tcBorders>
              <w:left w:val="nil"/>
              <w:bottom w:val="nil"/>
            </w:tcBorders>
          </w:tcPr>
          <w:p w14:paraId="24685E41" w14:textId="77777777"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</w:tcBorders>
          </w:tcPr>
          <w:p w14:paraId="52F4A9AC" w14:textId="77777777"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0CCABDD2" w14:textId="77777777" w:rsidR="00C155CD" w:rsidRDefault="00C155CD" w:rsidP="00903066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</w:p>
    <w:p w14:paraId="58E0D956" w14:textId="77777777" w:rsidR="00C0329D" w:rsidRDefault="0087459A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50304D" wp14:editId="6359AF9F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5601B" w14:textId="77777777" w:rsidR="0087459A" w:rsidRDefault="0087459A" w:rsidP="0087459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B4B563" w14:textId="77777777" w:rsidR="0087459A" w:rsidRPr="00535AF6" w:rsidRDefault="0087459A" w:rsidP="0087459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20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C00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7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">
                <v:textbox style="mso-fit-shape-to-text:t">
                  <w:txbxContent>
                    <w:p w:rsidR="0087459A" w:rsidRDefault="0087459A" w:rsidP="0087459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87459A" w:rsidRPr="00535AF6" w:rsidRDefault="0087459A" w:rsidP="0087459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2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FE8CFC" w14:textId="77777777" w:rsidR="009574DA" w:rsidRPr="001B4B60" w:rsidRDefault="009574DA" w:rsidP="0087459A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9574DA" w:rsidRPr="001B4B60" w:rsidSect="0087459A">
      <w:headerReference w:type="first" r:id="rId23"/>
      <w:footerReference w:type="first" r:id="rId24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35992" w14:textId="77777777" w:rsidR="00522BEF" w:rsidRDefault="00522BEF">
      <w:r>
        <w:separator/>
      </w:r>
    </w:p>
  </w:endnote>
  <w:endnote w:type="continuationSeparator" w:id="0">
    <w:p w14:paraId="1E96AC94" w14:textId="77777777" w:rsidR="00522BEF" w:rsidRDefault="0052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FD761" w14:textId="77777777" w:rsidR="00E92905" w:rsidRDefault="00E92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633F6" w14:textId="77777777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1F7E78">
      <w:rPr>
        <w:rFonts w:ascii="Arial Narrow" w:hAnsi="Arial Narrow"/>
        <w:sz w:val="22"/>
      </w:rPr>
      <w:t>Space Exploration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1F7E78">
      <w:rPr>
        <w:rFonts w:ascii="Arial Narrow" w:hAnsi="Arial Narrow"/>
        <w:noProof/>
        <w:sz w:val="22"/>
      </w:rPr>
      <w:t>10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1F7E78">
      <w:rPr>
        <w:rFonts w:ascii="Arial Narrow" w:hAnsi="Arial Narrow"/>
        <w:noProof/>
        <w:sz w:val="22"/>
      </w:rPr>
      <w:t>10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8EF17" w14:textId="5570FF21" w:rsidR="009574DA" w:rsidRPr="006F0FDF" w:rsidRDefault="009574DA" w:rsidP="009574DA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E92905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65890125" w14:textId="77777777" w:rsidR="009574DA" w:rsidRDefault="009574DA" w:rsidP="009574DA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53FDE6B2" w14:textId="77777777" w:rsidR="009574DA" w:rsidRPr="006F0FDF" w:rsidRDefault="009574DA" w:rsidP="009574DA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3C0D0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D0733" w14:textId="77777777" w:rsidR="00522BEF" w:rsidRDefault="00522BEF">
      <w:r>
        <w:separator/>
      </w:r>
    </w:p>
  </w:footnote>
  <w:footnote w:type="continuationSeparator" w:id="0">
    <w:p w14:paraId="53D16BFD" w14:textId="77777777" w:rsidR="00522BEF" w:rsidRDefault="00522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D444B" w14:textId="77777777" w:rsidR="00E92905" w:rsidRDefault="00E92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50AC2" w14:textId="77777777"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1F7E78">
      <w:rPr>
        <w:rFonts w:ascii="Arial Narrow" w:hAnsi="Arial Narrow"/>
        <w:sz w:val="22"/>
      </w:rPr>
      <w:t>Space Exploration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14B1C" w14:textId="77777777" w:rsidR="009574DA" w:rsidRPr="006F0FDF" w:rsidRDefault="00E3244D" w:rsidP="009574DA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925CF1">
      <w:rPr>
        <w:noProof/>
        <w:sz w:val="72"/>
        <w:szCs w:val="72"/>
        <w:lang w:bidi="he-IL"/>
      </w:rPr>
      <w:drawing>
        <wp:anchor distT="0" distB="0" distL="114300" distR="114300" simplePos="0" relativeHeight="251657728" behindDoc="0" locked="0" layoutInCell="1" allowOverlap="1" wp14:anchorId="26BE07D5" wp14:editId="633F45A7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38" name="Picture 38" descr="http://www.scouting.org/boyscouts/resources/32215/mb/art/s/SPEX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http://www.scouting.org/boyscouts/resources/32215/mb/art/s/SPEX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CF1" w:rsidRPr="00925CF1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925CF1" w:rsidRPr="00925CF1">
      <w:rPr>
        <w:rFonts w:ascii="Arial Narrow" w:hAnsi="Arial Narrow"/>
        <w:b/>
        <w:bCs/>
        <w:position w:val="18"/>
        <w:sz w:val="72"/>
        <w:szCs w:val="72"/>
      </w:rPr>
      <w:instrText xml:space="preserve"> TITLE  "Space Exploration"  \* MERGEFORMAT </w:instrText>
    </w:r>
    <w:r w:rsidR="00925CF1" w:rsidRPr="00925CF1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1F7E78">
      <w:rPr>
        <w:rFonts w:ascii="Arial Narrow" w:hAnsi="Arial Narrow"/>
        <w:b/>
        <w:bCs/>
        <w:position w:val="18"/>
        <w:sz w:val="72"/>
        <w:szCs w:val="72"/>
      </w:rPr>
      <w:t>Space Exploration</w:t>
    </w:r>
    <w:r w:rsidR="00925CF1" w:rsidRPr="00925CF1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1D4477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0D5FF841" wp14:editId="35C38E43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9574DA" w:rsidRPr="006F0FDF">
      <w:rPr>
        <w:rFonts w:ascii="Arial Narrow" w:hAnsi="Arial Narrow" w:cs="Arial"/>
      </w:rPr>
      <w:t>This workbook can help you but you still need to read the merit badge pamphlet.</w:t>
    </w:r>
  </w:p>
  <w:p w14:paraId="51FB3D39" w14:textId="77777777" w:rsidR="009574DA" w:rsidRDefault="009574DA" w:rsidP="009574D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2E689B8F" w14:textId="77777777" w:rsidR="009574DA" w:rsidRDefault="009574DA" w:rsidP="009574D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7E248D58" w14:textId="77777777" w:rsidR="009574DA" w:rsidRDefault="009574DA" w:rsidP="009574D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5B4F6559" w14:textId="77777777" w:rsidR="009574DA" w:rsidRDefault="009574DA" w:rsidP="009574D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0FEFF541" w14:textId="77777777" w:rsidR="009574DA" w:rsidRDefault="009574DA" w:rsidP="009574DA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03A08400" w14:textId="5ED5DA2F" w:rsidR="009574DA" w:rsidRPr="006F0FDF" w:rsidRDefault="009574DA" w:rsidP="009574D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 w:rsidR="00E37664"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</w:t>
    </w:r>
    <w:r w:rsidR="00E37664">
      <w:rPr>
        <w:rFonts w:ascii="Arial Narrow" w:hAnsi="Arial Narrow" w:cs="Arial"/>
      </w:rPr>
      <w:t>53801</w:t>
    </w:r>
    <w:r w:rsidRPr="006F0FDF">
      <w:rPr>
        <w:rFonts w:ascii="Arial Narrow" w:hAnsi="Arial Narrow" w:cs="Arial"/>
      </w:rPr>
      <w:t>).</w:t>
    </w:r>
  </w:p>
  <w:p w14:paraId="3FF4AF1E" w14:textId="59CD5573" w:rsidR="00D90AF7" w:rsidRPr="00736F24" w:rsidRDefault="00D90AF7" w:rsidP="009574DA">
    <w:pPr>
      <w:jc w:val="center"/>
      <w:rPr>
        <w:rFonts w:ascii="Arial Narrow" w:hAnsi="Arial Narrow"/>
      </w:rPr>
    </w:pPr>
    <w:r w:rsidRPr="00736F24">
      <w:rPr>
        <w:rFonts w:ascii="Arial Narrow" w:hAnsi="Arial Narrow"/>
      </w:rPr>
      <w:t xml:space="preserve">The requirements were last issued or revised in </w:t>
    </w:r>
    <w:r w:rsidRPr="00736F24">
      <w:rPr>
        <w:rFonts w:ascii="Arial Narrow" w:hAnsi="Arial Narrow"/>
        <w:u w:val="single"/>
      </w:rPr>
      <w:t>20</w:t>
    </w:r>
    <w:r w:rsidR="00E37664">
      <w:rPr>
        <w:rFonts w:ascii="Arial Narrow" w:hAnsi="Arial Narrow"/>
        <w:u w:val="single"/>
      </w:rPr>
      <w:t>20</w:t>
    </w:r>
    <w:r w:rsidRPr="00736F24">
      <w:rPr>
        <w:rFonts w:ascii="Arial Narrow" w:hAnsi="Arial Narrow"/>
      </w:rPr>
      <w:t xml:space="preserve">     •     This workbook was updated in </w:t>
    </w:r>
    <w:r w:rsidRPr="00736F24">
      <w:rPr>
        <w:rFonts w:ascii="Arial Narrow" w:hAnsi="Arial Narrow"/>
        <w:u w:val="single"/>
      </w:rPr>
      <w:fldChar w:fldCharType="begin"/>
    </w:r>
    <w:r w:rsidRPr="00736F24">
      <w:rPr>
        <w:rFonts w:ascii="Arial Narrow" w:hAnsi="Arial Narrow"/>
        <w:u w:val="single"/>
      </w:rPr>
      <w:instrText xml:space="preserve"> DATE  \@ "MMMM yyyy"  \* MERGEFORMAT </w:instrText>
    </w:r>
    <w:r w:rsidRPr="00736F24">
      <w:rPr>
        <w:rFonts w:ascii="Arial Narrow" w:hAnsi="Arial Narrow"/>
        <w:u w:val="single"/>
      </w:rPr>
      <w:fldChar w:fldCharType="separate"/>
    </w:r>
    <w:r w:rsidR="00E92905">
      <w:rPr>
        <w:rFonts w:ascii="Arial Narrow" w:hAnsi="Arial Narrow"/>
        <w:noProof/>
        <w:u w:val="single"/>
      </w:rPr>
      <w:t>June 2020</w:t>
    </w:r>
    <w:r w:rsidRPr="00736F24">
      <w:rPr>
        <w:rFonts w:ascii="Arial Narrow" w:hAnsi="Arial Narrow"/>
        <w:u w:val="single"/>
      </w:rPr>
      <w:fldChar w:fldCharType="end"/>
    </w:r>
    <w:r w:rsidRPr="00736F24">
      <w:rPr>
        <w:rFonts w:ascii="Arial Narrow" w:hAnsi="Arial Narrow"/>
      </w:rPr>
      <w:t>.</w:t>
    </w:r>
  </w:p>
  <w:p w14:paraId="28EEF7CD" w14:textId="77777777" w:rsidR="00D90AF7" w:rsidRDefault="00D90AF7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72A54E82" w14:textId="08B5D725" w:rsidR="00D90AF7" w:rsidRDefault="00E92905" w:rsidP="00E92905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0" w:name="_Hlk43393990"/>
    <w:bookmarkStart w:id="1" w:name="_Hlk43393991"/>
    <w:bookmarkStart w:id="2" w:name="_Hlk43394009"/>
    <w:bookmarkStart w:id="3" w:name="_Hlk43394010"/>
    <w:bookmarkStart w:id="4" w:name="_Hlk43394044"/>
    <w:bookmarkStart w:id="5" w:name="_Hlk43394045"/>
    <w:bookmarkStart w:id="6" w:name="_Hlk43394060"/>
    <w:bookmarkStart w:id="7" w:name="_Hlk43394061"/>
    <w:bookmarkStart w:id="8" w:name="_Hlk43394097"/>
    <w:bookmarkStart w:id="9" w:name="_Hlk43394098"/>
    <w:bookmarkStart w:id="10" w:name="_Hlk43394112"/>
    <w:bookmarkStart w:id="11" w:name="_Hlk43394113"/>
    <w:bookmarkStart w:id="12" w:name="_Hlk43394149"/>
    <w:bookmarkStart w:id="13" w:name="_Hlk43394150"/>
    <w:bookmarkStart w:id="14" w:name="_Hlk43394179"/>
    <w:bookmarkStart w:id="15" w:name="_Hlk43394180"/>
    <w:bookmarkStart w:id="16" w:name="_Hlk43394211"/>
    <w:bookmarkStart w:id="17" w:name="_Hlk43394212"/>
    <w:bookmarkStart w:id="18" w:name="_Hlk43394222"/>
    <w:bookmarkStart w:id="19" w:name="_Hlk43394223"/>
    <w:bookmarkStart w:id="20" w:name="_Hlk43394259"/>
    <w:bookmarkStart w:id="21" w:name="_Hlk43394260"/>
    <w:bookmarkStart w:id="22" w:name="_Hlk43394277"/>
    <w:bookmarkStart w:id="23" w:name="_Hlk43394278"/>
    <w:bookmarkStart w:id="24" w:name="_Hlk43398138"/>
    <w:bookmarkStart w:id="25" w:name="_Hlk43398139"/>
    <w:bookmarkStart w:id="26" w:name="_Hlk43398198"/>
    <w:bookmarkStart w:id="27" w:name="_Hlk43398199"/>
    <w:bookmarkStart w:id="28" w:name="_Hlk43398259"/>
    <w:bookmarkStart w:id="29" w:name="_Hlk43398260"/>
    <w:bookmarkStart w:id="30" w:name="_Hlk43398325"/>
    <w:bookmarkStart w:id="31" w:name="_Hlk43398326"/>
    <w:bookmarkStart w:id="32" w:name="_Hlk43398369"/>
    <w:bookmarkStart w:id="33" w:name="_Hlk43398370"/>
    <w:bookmarkStart w:id="34" w:name="_Hlk43399237"/>
    <w:bookmarkStart w:id="35" w:name="_Hlk43399238"/>
    <w:bookmarkStart w:id="36" w:name="_Hlk43399273"/>
    <w:bookmarkStart w:id="37" w:name="_Hlk43399274"/>
    <w:bookmarkStart w:id="38" w:name="_Hlk43399343"/>
    <w:bookmarkStart w:id="39" w:name="_Hlk43399344"/>
    <w:bookmarkStart w:id="40" w:name="_Hlk43399409"/>
    <w:bookmarkStart w:id="41" w:name="_Hlk43399410"/>
    <w:bookmarkStart w:id="42" w:name="_Hlk43399488"/>
    <w:bookmarkStart w:id="43" w:name="_Hlk43399489"/>
    <w:bookmarkStart w:id="44" w:name="_Hlk43399536"/>
    <w:bookmarkStart w:id="45" w:name="_Hlk43399537"/>
    <w:bookmarkStart w:id="46" w:name="_Hlk43399587"/>
    <w:bookmarkStart w:id="47" w:name="_Hlk43399588"/>
    <w:bookmarkStart w:id="48" w:name="_Hlk43399623"/>
    <w:bookmarkStart w:id="49" w:name="_Hlk43399624"/>
    <w:bookmarkStart w:id="50" w:name="_Hlk43401284"/>
    <w:bookmarkStart w:id="51" w:name="_Hlk43401285"/>
    <w:bookmarkStart w:id="52" w:name="_Hlk43401327"/>
    <w:bookmarkStart w:id="53" w:name="_Hlk43401328"/>
    <w:bookmarkStart w:id="54" w:name="_Hlk43401360"/>
    <w:bookmarkStart w:id="55" w:name="_Hlk43401361"/>
    <w:bookmarkStart w:id="56" w:name="_Hlk43401387"/>
    <w:bookmarkStart w:id="57" w:name="_Hlk43401388"/>
    <w:bookmarkStart w:id="58" w:name="_Hlk43401417"/>
    <w:bookmarkStart w:id="59" w:name="_Hlk43401418"/>
    <w:bookmarkStart w:id="60" w:name="_Hlk43401454"/>
    <w:bookmarkStart w:id="61" w:name="_Hlk43401455"/>
    <w:bookmarkStart w:id="62" w:name="_Hlk43401486"/>
    <w:bookmarkStart w:id="63" w:name="_Hlk43401487"/>
    <w:bookmarkStart w:id="64" w:name="_Hlk43401536"/>
    <w:bookmarkStart w:id="65" w:name="_Hlk43401537"/>
    <w:bookmarkStart w:id="66" w:name="_Hlk43401567"/>
    <w:bookmarkStart w:id="67" w:name="_Hlk43401568"/>
    <w:bookmarkStart w:id="68" w:name="_Hlk43406340"/>
    <w:bookmarkStart w:id="69" w:name="_Hlk43406341"/>
    <w:bookmarkStart w:id="70" w:name="_Hlk43406358"/>
    <w:bookmarkStart w:id="71" w:name="_Hlk43406359"/>
    <w:bookmarkStart w:id="72" w:name="_Hlk43406396"/>
    <w:bookmarkStart w:id="73" w:name="_Hlk43406397"/>
    <w:bookmarkStart w:id="74" w:name="_Hlk43406422"/>
    <w:bookmarkStart w:id="75" w:name="_Hlk43406423"/>
    <w:bookmarkStart w:id="76" w:name="_Hlk43406456"/>
    <w:bookmarkStart w:id="77" w:name="_Hlk43406457"/>
    <w:bookmarkStart w:id="78" w:name="_Hlk43406486"/>
    <w:bookmarkStart w:id="79" w:name="_Hlk43406487"/>
    <w:bookmarkStart w:id="80" w:name="_Hlk43406513"/>
    <w:bookmarkStart w:id="81" w:name="_Hlk43406514"/>
    <w:bookmarkStart w:id="82" w:name="_Hlk43407635"/>
    <w:bookmarkStart w:id="83" w:name="_Hlk43407636"/>
    <w:bookmarkStart w:id="84" w:name="_Hlk43410934"/>
    <w:bookmarkStart w:id="85" w:name="_Hlk43410935"/>
    <w:bookmarkStart w:id="86" w:name="_Hlk43410952"/>
    <w:bookmarkStart w:id="87" w:name="_Hlk43410953"/>
    <w:bookmarkStart w:id="88" w:name="_Hlk43410987"/>
    <w:bookmarkStart w:id="89" w:name="_Hlk43410988"/>
    <w:bookmarkStart w:id="90" w:name="_Hlk43411004"/>
    <w:bookmarkStart w:id="91" w:name="_Hlk43411005"/>
    <w:bookmarkStart w:id="92" w:name="_Hlk43411018"/>
    <w:bookmarkStart w:id="93" w:name="_Hlk43411019"/>
    <w:bookmarkStart w:id="94" w:name="_Hlk43411030"/>
    <w:bookmarkStart w:id="95" w:name="_Hlk43411031"/>
    <w:bookmarkStart w:id="96" w:name="_Hlk43411042"/>
    <w:bookmarkStart w:id="97" w:name="_Hlk43411043"/>
    <w:bookmarkStart w:id="98" w:name="_Hlk43411055"/>
    <w:bookmarkStart w:id="99" w:name="_Hlk43411056"/>
    <w:bookmarkStart w:id="100" w:name="_Hlk43412855"/>
    <w:bookmarkStart w:id="101" w:name="_Hlk43412856"/>
    <w:bookmarkStart w:id="102" w:name="_Hlk43415919"/>
    <w:bookmarkStart w:id="103" w:name="_Hlk43415920"/>
    <w:bookmarkStart w:id="104" w:name="_Hlk43459974"/>
    <w:bookmarkStart w:id="105" w:name="_Hlk43459975"/>
    <w:bookmarkStart w:id="106" w:name="_Hlk43460000"/>
    <w:bookmarkStart w:id="107" w:name="_Hlk43460001"/>
    <w:bookmarkStart w:id="108" w:name="_Hlk43460027"/>
    <w:bookmarkStart w:id="109" w:name="_Hlk43460028"/>
    <w:bookmarkStart w:id="110" w:name="_Hlk43460039"/>
    <w:bookmarkStart w:id="111" w:name="_Hlk43460040"/>
    <w:bookmarkStart w:id="112" w:name="_Hlk43460051"/>
    <w:bookmarkStart w:id="113" w:name="_Hlk43460052"/>
    <w:bookmarkStart w:id="114" w:name="_Hlk43460067"/>
    <w:bookmarkStart w:id="115" w:name="_Hlk43460068"/>
    <w:bookmarkStart w:id="116" w:name="_Hlk43460081"/>
    <w:bookmarkStart w:id="117" w:name="_Hlk43460082"/>
    <w:bookmarkStart w:id="118" w:name="_Hlk43460098"/>
    <w:bookmarkStart w:id="119" w:name="_Hlk43460099"/>
    <w:bookmarkStart w:id="120" w:name="_Hlk43460115"/>
    <w:bookmarkStart w:id="121" w:name="_Hlk43460116"/>
    <w:bookmarkStart w:id="122" w:name="_Hlk43460128"/>
    <w:bookmarkStart w:id="123" w:name="_Hlk43460129"/>
    <w:bookmarkStart w:id="124" w:name="_Hlk43460142"/>
    <w:bookmarkStart w:id="125" w:name="_Hlk43460143"/>
    <w:bookmarkStart w:id="126" w:name="_Hlk43462667"/>
    <w:bookmarkStart w:id="127" w:name="_Hlk43462668"/>
    <w:bookmarkStart w:id="128" w:name="_Hlk43462688"/>
    <w:bookmarkStart w:id="129" w:name="_Hlk43462689"/>
    <w:bookmarkStart w:id="130" w:name="_Hlk43462703"/>
    <w:bookmarkStart w:id="131" w:name="_Hlk43462704"/>
    <w:bookmarkStart w:id="132" w:name="_Hlk43462730"/>
    <w:bookmarkStart w:id="133" w:name="_Hlk43462731"/>
    <w:bookmarkStart w:id="134" w:name="_Hlk43462764"/>
    <w:bookmarkStart w:id="135" w:name="_Hlk43462765"/>
    <w:bookmarkStart w:id="136" w:name="_Hlk43462781"/>
    <w:bookmarkStart w:id="137" w:name="_Hlk43462782"/>
    <w:bookmarkStart w:id="138" w:name="_Hlk43462799"/>
    <w:bookmarkStart w:id="139" w:name="_Hlk43462800"/>
    <w:bookmarkStart w:id="140" w:name="_Hlk43462849"/>
    <w:bookmarkStart w:id="141" w:name="_Hlk43462850"/>
    <w:bookmarkStart w:id="142" w:name="_Hlk43462865"/>
    <w:bookmarkStart w:id="143" w:name="_Hlk43462866"/>
    <w:bookmarkStart w:id="144" w:name="_Hlk43464653"/>
    <w:bookmarkStart w:id="145" w:name="_Hlk43464654"/>
    <w:bookmarkStart w:id="146" w:name="_Hlk43464673"/>
    <w:bookmarkStart w:id="147" w:name="_Hlk43464674"/>
    <w:bookmarkStart w:id="148" w:name="_Hlk43464694"/>
    <w:bookmarkStart w:id="149" w:name="_Hlk43464695"/>
    <w:bookmarkStart w:id="150" w:name="_Hlk43464718"/>
    <w:bookmarkStart w:id="151" w:name="_Hlk43464719"/>
    <w:bookmarkStart w:id="152" w:name="_Hlk43464747"/>
    <w:bookmarkStart w:id="153" w:name="_Hlk43464748"/>
    <w:bookmarkStart w:id="154" w:name="_Hlk43464759"/>
    <w:bookmarkStart w:id="155" w:name="_Hlk43464760"/>
    <w:bookmarkStart w:id="156" w:name="_Hlk43464776"/>
    <w:bookmarkStart w:id="157" w:name="_Hlk43464777"/>
    <w:bookmarkStart w:id="158" w:name="_Hlk43464790"/>
    <w:bookmarkStart w:id="159" w:name="_Hlk43464791"/>
    <w:bookmarkStart w:id="160" w:name="_Hlk43464805"/>
    <w:bookmarkStart w:id="161" w:name="_Hlk43464806"/>
    <w:bookmarkStart w:id="162" w:name="_Hlk43464825"/>
    <w:bookmarkStart w:id="163" w:name="_Hlk43464826"/>
    <w:bookmarkStart w:id="164" w:name="_Hlk43464843"/>
    <w:bookmarkStart w:id="165" w:name="_Hlk43464844"/>
    <w:bookmarkStart w:id="166" w:name="_Hlk43464855"/>
    <w:bookmarkStart w:id="167" w:name="_Hlk43464856"/>
    <w:bookmarkStart w:id="168" w:name="_Hlk43464867"/>
    <w:bookmarkStart w:id="169" w:name="_Hlk43464868"/>
    <w:bookmarkStart w:id="170" w:name="_Hlk43464880"/>
    <w:bookmarkStart w:id="171" w:name="_Hlk43464881"/>
    <w:bookmarkStart w:id="172" w:name="_Hlk43464896"/>
    <w:bookmarkStart w:id="173" w:name="_Hlk43464897"/>
    <w:bookmarkStart w:id="174" w:name="_Hlk43468446"/>
    <w:bookmarkStart w:id="175" w:name="_Hlk43468447"/>
    <w:bookmarkStart w:id="176" w:name="_Hlk43471748"/>
    <w:bookmarkStart w:id="177" w:name="_Hlk43471749"/>
    <w:bookmarkStart w:id="178" w:name="_Hlk43471813"/>
    <w:bookmarkStart w:id="179" w:name="_Hlk43471814"/>
    <w:bookmarkStart w:id="180" w:name="_Hlk43471836"/>
    <w:bookmarkStart w:id="181" w:name="_Hlk43471837"/>
    <w:bookmarkStart w:id="182" w:name="_Hlk43471850"/>
    <w:bookmarkStart w:id="183" w:name="_Hlk43471851"/>
    <w:bookmarkStart w:id="184" w:name="_Hlk43471869"/>
    <w:bookmarkStart w:id="185" w:name="_Hlk43471870"/>
    <w:bookmarkStart w:id="186" w:name="_Hlk43471888"/>
    <w:bookmarkStart w:id="187" w:name="_Hlk43471889"/>
    <w:bookmarkStart w:id="188" w:name="_Hlk43471909"/>
    <w:bookmarkStart w:id="189" w:name="_Hlk43471910"/>
    <w:bookmarkStart w:id="190" w:name="_Hlk43471923"/>
    <w:bookmarkStart w:id="191" w:name="_Hlk43471924"/>
    <w:bookmarkStart w:id="192" w:name="_Hlk43471937"/>
    <w:bookmarkStart w:id="193" w:name="_Hlk43471938"/>
    <w:bookmarkStart w:id="194" w:name="_Hlk43471949"/>
    <w:bookmarkStart w:id="195" w:name="_Hlk43471950"/>
    <w:bookmarkStart w:id="196" w:name="_Hlk43471969"/>
    <w:bookmarkStart w:id="197" w:name="_Hlk43471970"/>
    <w:bookmarkStart w:id="198" w:name="_Hlk43471983"/>
    <w:bookmarkStart w:id="199" w:name="_Hlk43471984"/>
    <w:bookmarkStart w:id="200" w:name="_Hlk43471993"/>
    <w:bookmarkStart w:id="201" w:name="_Hlk43471994"/>
    <w:bookmarkStart w:id="202" w:name="_Hlk43472026"/>
    <w:bookmarkStart w:id="203" w:name="_Hlk43472027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4644" w14:textId="77777777" w:rsidR="001B4B60" w:rsidRDefault="00264E78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8711F"/>
    <w:multiLevelType w:val="hybridMultilevel"/>
    <w:tmpl w:val="C4D82758"/>
    <w:lvl w:ilvl="0" w:tplc="E902A16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A2B6F"/>
    <w:rsid w:val="000B0E53"/>
    <w:rsid w:val="000C17D2"/>
    <w:rsid w:val="000D7EB0"/>
    <w:rsid w:val="000D7FE4"/>
    <w:rsid w:val="000F15DA"/>
    <w:rsid w:val="00101D11"/>
    <w:rsid w:val="001335A4"/>
    <w:rsid w:val="0017137C"/>
    <w:rsid w:val="00171F9E"/>
    <w:rsid w:val="001A59AC"/>
    <w:rsid w:val="001B55E3"/>
    <w:rsid w:val="001D101A"/>
    <w:rsid w:val="001D4477"/>
    <w:rsid w:val="001F74D3"/>
    <w:rsid w:val="001F7E78"/>
    <w:rsid w:val="002060B2"/>
    <w:rsid w:val="00211D85"/>
    <w:rsid w:val="00223F2B"/>
    <w:rsid w:val="00230DAF"/>
    <w:rsid w:val="00255A03"/>
    <w:rsid w:val="00264E78"/>
    <w:rsid w:val="00281349"/>
    <w:rsid w:val="002A442F"/>
    <w:rsid w:val="002A48DD"/>
    <w:rsid w:val="002D3506"/>
    <w:rsid w:val="002F6CA8"/>
    <w:rsid w:val="00302CDD"/>
    <w:rsid w:val="00320F0C"/>
    <w:rsid w:val="00326150"/>
    <w:rsid w:val="003352AF"/>
    <w:rsid w:val="003E0BD2"/>
    <w:rsid w:val="003F1710"/>
    <w:rsid w:val="00426782"/>
    <w:rsid w:val="00470FC5"/>
    <w:rsid w:val="00494F78"/>
    <w:rsid w:val="004D31FC"/>
    <w:rsid w:val="004E16A9"/>
    <w:rsid w:val="00503726"/>
    <w:rsid w:val="0050593A"/>
    <w:rsid w:val="00522BEF"/>
    <w:rsid w:val="00532EE5"/>
    <w:rsid w:val="00534727"/>
    <w:rsid w:val="005520CD"/>
    <w:rsid w:val="00571E56"/>
    <w:rsid w:val="005763B8"/>
    <w:rsid w:val="00577945"/>
    <w:rsid w:val="005A297D"/>
    <w:rsid w:val="005C579A"/>
    <w:rsid w:val="005C659B"/>
    <w:rsid w:val="005C7F9A"/>
    <w:rsid w:val="005D15B9"/>
    <w:rsid w:val="005D1740"/>
    <w:rsid w:val="0060330C"/>
    <w:rsid w:val="0060793A"/>
    <w:rsid w:val="00627B7E"/>
    <w:rsid w:val="006A3B04"/>
    <w:rsid w:val="006A46BF"/>
    <w:rsid w:val="00710A61"/>
    <w:rsid w:val="00733192"/>
    <w:rsid w:val="00736F24"/>
    <w:rsid w:val="00760BD0"/>
    <w:rsid w:val="0077147B"/>
    <w:rsid w:val="007A4735"/>
    <w:rsid w:val="007A55CF"/>
    <w:rsid w:val="007C42D9"/>
    <w:rsid w:val="007E5817"/>
    <w:rsid w:val="007F79BB"/>
    <w:rsid w:val="00802B31"/>
    <w:rsid w:val="00817AF4"/>
    <w:rsid w:val="0085767A"/>
    <w:rsid w:val="00867D3A"/>
    <w:rsid w:val="0087459A"/>
    <w:rsid w:val="0089647E"/>
    <w:rsid w:val="008A2035"/>
    <w:rsid w:val="008C1586"/>
    <w:rsid w:val="008C33AF"/>
    <w:rsid w:val="00903066"/>
    <w:rsid w:val="00920CF1"/>
    <w:rsid w:val="00925CF1"/>
    <w:rsid w:val="009574DA"/>
    <w:rsid w:val="009B20EC"/>
    <w:rsid w:val="009F66EE"/>
    <w:rsid w:val="00A17D52"/>
    <w:rsid w:val="00A22CEC"/>
    <w:rsid w:val="00A31862"/>
    <w:rsid w:val="00A4678A"/>
    <w:rsid w:val="00A81151"/>
    <w:rsid w:val="00A9059A"/>
    <w:rsid w:val="00AA2BEF"/>
    <w:rsid w:val="00AB1CD6"/>
    <w:rsid w:val="00AE004A"/>
    <w:rsid w:val="00B15D7B"/>
    <w:rsid w:val="00B23C4F"/>
    <w:rsid w:val="00B365D5"/>
    <w:rsid w:val="00B473A8"/>
    <w:rsid w:val="00B60CD6"/>
    <w:rsid w:val="00B95CC7"/>
    <w:rsid w:val="00BA100E"/>
    <w:rsid w:val="00BB0F00"/>
    <w:rsid w:val="00BD14B9"/>
    <w:rsid w:val="00BE3109"/>
    <w:rsid w:val="00C0329D"/>
    <w:rsid w:val="00C155CD"/>
    <w:rsid w:val="00C36823"/>
    <w:rsid w:val="00C96785"/>
    <w:rsid w:val="00CA40B4"/>
    <w:rsid w:val="00CA5EBA"/>
    <w:rsid w:val="00CD1D1F"/>
    <w:rsid w:val="00D0170B"/>
    <w:rsid w:val="00D304C0"/>
    <w:rsid w:val="00D35287"/>
    <w:rsid w:val="00D439BE"/>
    <w:rsid w:val="00D70B47"/>
    <w:rsid w:val="00D741C3"/>
    <w:rsid w:val="00D7676C"/>
    <w:rsid w:val="00D84456"/>
    <w:rsid w:val="00D84DB5"/>
    <w:rsid w:val="00D90AF7"/>
    <w:rsid w:val="00DA778D"/>
    <w:rsid w:val="00DC2D3C"/>
    <w:rsid w:val="00DE2D51"/>
    <w:rsid w:val="00E1556D"/>
    <w:rsid w:val="00E3244D"/>
    <w:rsid w:val="00E37664"/>
    <w:rsid w:val="00E81242"/>
    <w:rsid w:val="00E92905"/>
    <w:rsid w:val="00EA333D"/>
    <w:rsid w:val="00ED2C27"/>
    <w:rsid w:val="00F36644"/>
    <w:rsid w:val="00F5584C"/>
    <w:rsid w:val="00F62078"/>
    <w:rsid w:val="00FA3ADF"/>
    <w:rsid w:val="00FC2238"/>
    <w:rsid w:val="00FD4379"/>
    <w:rsid w:val="00FE753C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D8E627"/>
  <w15:chartTrackingRefBased/>
  <w15:docId w15:val="{219A2E6E-06B8-4520-BFC1-1F40F85B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paragraph" w:styleId="BodyText2">
    <w:name w:val="Body Text 2"/>
    <w:basedOn w:val="Normal"/>
    <w:link w:val="BodyText2Char"/>
    <w:uiPriority w:val="99"/>
    <w:semiHidden/>
    <w:unhideWhenUsed/>
    <w:rsid w:val="00CA40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0B4"/>
  </w:style>
  <w:style w:type="paragraph" w:styleId="BodyText3">
    <w:name w:val="Body Text 3"/>
    <w:basedOn w:val="Normal"/>
    <w:link w:val="BodyText3Char"/>
    <w:uiPriority w:val="99"/>
    <w:semiHidden/>
    <w:unhideWhenUsed/>
    <w:rsid w:val="000D7FE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D7FE4"/>
    <w:rPr>
      <w:sz w:val="16"/>
      <w:szCs w:val="16"/>
    </w:rPr>
  </w:style>
  <w:style w:type="character" w:customStyle="1" w:styleId="mw-headline">
    <w:name w:val="mw-headline"/>
    <w:rsid w:val="000D7FE4"/>
  </w:style>
  <w:style w:type="character" w:customStyle="1" w:styleId="HeaderChar">
    <w:name w:val="Header Char"/>
    <w:link w:val="Header"/>
    <w:rsid w:val="00627B7E"/>
  </w:style>
  <w:style w:type="paragraph" w:styleId="ListParagraph">
    <w:name w:val="List Paragraph"/>
    <w:basedOn w:val="Normal"/>
    <w:uiPriority w:val="34"/>
    <w:qFormat/>
    <w:rsid w:val="0032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sscouts.org/advance/docs/GTA-Excerpts-meritbadges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usscouts.org/advance/docs/GTA-Excerpts-meritbadg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scouting.org/filestore/pdf/33088.pd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SPEX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0E77-CF72-4326-A0C4-9BA17874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717</Words>
  <Characters>3760</Characters>
  <Application>Microsoft Office Word</Application>
  <DocSecurity>0</DocSecurity>
  <Lines>47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Exploration</vt:lpstr>
    </vt:vector>
  </TitlesOfParts>
  <Company>US Scouting Service Project, Inc.</Company>
  <LinksUpToDate>false</LinksUpToDate>
  <CharactersWithSpaces>4398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Space_Exploration</vt:lpwstr>
      </vt:variant>
      <vt:variant>
        <vt:lpwstr>Requirement_resources</vt:lpwstr>
      </vt:variant>
      <vt:variant>
        <vt:i4>655439</vt:i4>
      </vt:variant>
      <vt:variant>
        <vt:i4>-1</vt:i4>
      </vt:variant>
      <vt:variant>
        <vt:i4>2086</vt:i4>
      </vt:variant>
      <vt:variant>
        <vt:i4>1</vt:i4>
      </vt:variant>
      <vt:variant>
        <vt:lpwstr>http://www.scouting.org/boyscouts/resources/32215/mb/art/s/SPEX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Exploration</dc:title>
  <dc:subject>Merit Badge Workbook</dc:subject>
  <dc:creator>Craig Lincoln and Paul Wolf</dc:creator>
  <cp:keywords/>
  <cp:lastModifiedBy>Paul Wolf</cp:lastModifiedBy>
  <cp:revision>20</cp:revision>
  <cp:lastPrinted>2017-06-16T22:13:00Z</cp:lastPrinted>
  <dcterms:created xsi:type="dcterms:W3CDTF">2013-05-18T18:21:00Z</dcterms:created>
  <dcterms:modified xsi:type="dcterms:W3CDTF">2020-06-19T20:57:00Z</dcterms:modified>
</cp:coreProperties>
</file>